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0E" w:rsidRPr="00792524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16C0E" w:rsidRPr="002239F1" w:rsidRDefault="00616C0E" w:rsidP="00423349">
      <w:pPr>
        <w:tabs>
          <w:tab w:val="left" w:pos="851"/>
        </w:tabs>
        <w:spacing w:line="374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overflowPunct w:val="0"/>
        <w:spacing w:line="226" w:lineRule="auto"/>
        <w:ind w:left="5220" w:right="1200" w:firstLine="763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b/>
          <w:bCs/>
          <w:sz w:val="25"/>
          <w:szCs w:val="25"/>
        </w:rPr>
        <w:t xml:space="preserve">ОТЧЕТ О ВЫПОЛНЕНИИ МУНИЦИПАЛЬНОГО ЗАДАНИЯ № </w:t>
      </w:r>
    </w:p>
    <w:tbl>
      <w:tblPr>
        <w:tblW w:w="6600" w:type="dxa"/>
        <w:tblInd w:w="4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80"/>
        <w:gridCol w:w="840"/>
        <w:gridCol w:w="400"/>
        <w:gridCol w:w="280"/>
        <w:gridCol w:w="1620"/>
        <w:gridCol w:w="280"/>
        <w:gridCol w:w="180"/>
        <w:gridCol w:w="200"/>
        <w:gridCol w:w="180"/>
        <w:gridCol w:w="480"/>
        <w:gridCol w:w="380"/>
        <w:gridCol w:w="740"/>
      </w:tblGrid>
      <w:tr w:rsidR="00616C0E" w:rsidRPr="002B5FE7" w:rsidTr="001B5CA6">
        <w:trPr>
          <w:trHeight w:val="28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5469F" w:rsidP="00A07FA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год и на плановый период 2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F978F9" w:rsidP="0065469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и 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396EED" w:rsidP="0065469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</w:tr>
      <w:tr w:rsidR="001B5CA6" w:rsidRPr="002B5FE7" w:rsidTr="001B5CA6">
        <w:trPr>
          <w:trHeight w:val="32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от 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5CA6" w:rsidRPr="002B5FE7" w:rsidRDefault="008D6C4F" w:rsidP="0069588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EB2310">
            <w:pPr>
              <w:tabs>
                <w:tab w:val="left" w:pos="851"/>
              </w:tabs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5CA6" w:rsidRPr="002B5FE7" w:rsidRDefault="008D6C4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5CA6" w:rsidRPr="002B5FE7" w:rsidRDefault="00EB2310" w:rsidP="0069588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55" w:lineRule="exact"/>
        <w:rPr>
          <w:rFonts w:ascii="Times New Roman" w:hAnsi="Times New Roman" w:cs="Times New Roman"/>
          <w:sz w:val="24"/>
          <w:szCs w:val="24"/>
        </w:rPr>
      </w:pPr>
    </w:p>
    <w:p w:rsidR="006C5247" w:rsidRPr="002B5FE7" w:rsidRDefault="00616C0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 (обособленного подразделения)</w:t>
      </w:r>
      <w:r w:rsidR="006C5247" w:rsidRPr="002B5FE7">
        <w:rPr>
          <w:rFonts w:ascii="Times New Roman" w:hAnsi="Times New Roman" w:cs="Times New Roman"/>
          <w:sz w:val="24"/>
          <w:szCs w:val="24"/>
        </w:rPr>
        <w:t xml:space="preserve"> </w:t>
      </w:r>
      <w:r w:rsidR="006C5247" w:rsidRPr="002B5FE7">
        <w:rPr>
          <w:rFonts w:ascii="Times New Roman" w:hAnsi="Times New Roman" w:cs="Times New Roman"/>
          <w:sz w:val="24"/>
          <w:szCs w:val="24"/>
        </w:rPr>
        <w:tab/>
      </w:r>
    </w:p>
    <w:p w:rsidR="00CF0DD8" w:rsidRPr="002B5FE7" w:rsidRDefault="006C5247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5FE7">
        <w:rPr>
          <w:rFonts w:ascii="Times New Roman" w:hAnsi="Times New Roman" w:cs="Times New Roman"/>
          <w:sz w:val="24"/>
          <w:szCs w:val="24"/>
          <w:u w:val="single"/>
        </w:rPr>
        <w:t>Муниципальное</w:t>
      </w:r>
      <w:r w:rsidRPr="002B5FE7">
        <w:rPr>
          <w:rFonts w:ascii="Times New Roman" w:hAnsi="Times New Roman" w:cs="Times New Roman"/>
          <w:sz w:val="24"/>
          <w:szCs w:val="24"/>
        </w:rPr>
        <w:t xml:space="preserve"> </w:t>
      </w:r>
      <w:r w:rsidRPr="002B5FE7">
        <w:rPr>
          <w:rFonts w:ascii="Times New Roman" w:hAnsi="Times New Roman" w:cs="Times New Roman"/>
          <w:sz w:val="24"/>
          <w:szCs w:val="24"/>
          <w:u w:val="single"/>
        </w:rPr>
        <w:t xml:space="preserve">бюджетное учреждение города Костромы </w:t>
      </w:r>
    </w:p>
    <w:p w:rsidR="00CF0DD8" w:rsidRPr="002B5FE7" w:rsidRDefault="006C5247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5FE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96EED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2B5FE7">
        <w:rPr>
          <w:rFonts w:ascii="Times New Roman" w:hAnsi="Times New Roman" w:cs="Times New Roman"/>
          <w:sz w:val="24"/>
          <w:szCs w:val="24"/>
          <w:u w:val="single"/>
        </w:rPr>
        <w:t>портивная школа № 5</w:t>
      </w:r>
      <w:r w:rsidR="00EA423E" w:rsidRPr="002B5FE7">
        <w:rPr>
          <w:rFonts w:ascii="Times New Roman" w:hAnsi="Times New Roman" w:cs="Times New Roman"/>
          <w:sz w:val="24"/>
          <w:szCs w:val="24"/>
          <w:u w:val="single"/>
        </w:rPr>
        <w:t xml:space="preserve"> имени выдающегося земляка </w:t>
      </w:r>
    </w:p>
    <w:p w:rsidR="00616C0E" w:rsidRPr="002B5FE7" w:rsidRDefault="00EA423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5FE7">
        <w:rPr>
          <w:rFonts w:ascii="Times New Roman" w:hAnsi="Times New Roman" w:cs="Times New Roman"/>
          <w:sz w:val="24"/>
          <w:szCs w:val="24"/>
          <w:u w:val="single"/>
        </w:rPr>
        <w:t>Анатолия Николаевича Герасимова</w:t>
      </w:r>
      <w:r w:rsidR="006C5247" w:rsidRPr="002B5FE7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16C0E" w:rsidRPr="002B5FE7" w:rsidRDefault="00616C0E" w:rsidP="00423349">
      <w:pPr>
        <w:tabs>
          <w:tab w:val="left" w:pos="851"/>
        </w:tabs>
        <w:spacing w:line="313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Виды деятельности муниципального учреждения (обособленного подразделения)</w:t>
      </w: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-23495</wp:posOffset>
            </wp:positionH>
            <wp:positionV relativeFrom="paragraph">
              <wp:posOffset>215900</wp:posOffset>
            </wp:positionV>
            <wp:extent cx="7599680" cy="11430"/>
            <wp:effectExtent l="19050" t="0" r="127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5F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-23495</wp:posOffset>
            </wp:positionH>
            <wp:positionV relativeFrom="paragraph">
              <wp:posOffset>425450</wp:posOffset>
            </wp:positionV>
            <wp:extent cx="7599680" cy="11430"/>
            <wp:effectExtent l="19050" t="0" r="127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3349" w:rsidRPr="002B5FE7">
        <w:rPr>
          <w:rFonts w:ascii="Times New Roman" w:hAnsi="Times New Roman" w:cs="Times New Roman"/>
          <w:sz w:val="24"/>
          <w:szCs w:val="24"/>
        </w:rPr>
        <w:t>Деятельность в области спорта и прочая</w:t>
      </w: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96EED" w:rsidRDefault="00396EED" w:rsidP="00423349">
      <w:pPr>
        <w:tabs>
          <w:tab w:val="left" w:pos="851"/>
        </w:tabs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396EED" w:rsidRDefault="00396EED" w:rsidP="00396EED">
      <w:pPr>
        <w:tabs>
          <w:tab w:val="left" w:pos="851"/>
        </w:tabs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396EED" w:rsidRPr="002B5FE7" w:rsidRDefault="00616C0E" w:rsidP="00396EED">
      <w:pPr>
        <w:tabs>
          <w:tab w:val="left" w:pos="851"/>
        </w:tabs>
        <w:ind w:left="4245" w:hanging="4245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  <w:r w:rsidR="006C5247" w:rsidRPr="002B5FE7">
        <w:rPr>
          <w:rFonts w:ascii="Times New Roman" w:hAnsi="Times New Roman" w:cs="Times New Roman"/>
          <w:sz w:val="24"/>
          <w:szCs w:val="24"/>
        </w:rPr>
        <w:tab/>
      </w:r>
      <w:r w:rsidR="00396EED">
        <w:rPr>
          <w:rFonts w:ascii="Times New Roman" w:hAnsi="Times New Roman" w:cs="Times New Roman"/>
          <w:sz w:val="24"/>
          <w:szCs w:val="24"/>
        </w:rPr>
        <w:t xml:space="preserve">                           Физкультурно-спортивные организации</w:t>
      </w:r>
    </w:p>
    <w:p w:rsidR="00616C0E" w:rsidRPr="002B5FE7" w:rsidRDefault="00616C0E" w:rsidP="00423349">
      <w:pPr>
        <w:tabs>
          <w:tab w:val="left" w:pos="851"/>
        </w:tabs>
        <w:spacing w:line="14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3291840</wp:posOffset>
            </wp:positionH>
            <wp:positionV relativeFrom="paragraph">
              <wp:posOffset>6985</wp:posOffset>
            </wp:positionV>
            <wp:extent cx="4283075" cy="12065"/>
            <wp:effectExtent l="19050" t="0" r="317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6C0E" w:rsidRPr="002B5FE7" w:rsidRDefault="00616C0E" w:rsidP="00423349">
      <w:pPr>
        <w:tabs>
          <w:tab w:val="left" w:pos="851"/>
        </w:tabs>
        <w:overflowPunct w:val="0"/>
        <w:spacing w:line="198" w:lineRule="auto"/>
        <w:ind w:left="7080" w:hanging="1168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0"/>
          <w:szCs w:val="20"/>
        </w:rPr>
        <w:t>(указывается вид муниципального учреждения из базового (отраслевого) перечня)</w:t>
      </w:r>
    </w:p>
    <w:p w:rsidR="00616C0E" w:rsidRPr="002B5FE7" w:rsidRDefault="00616C0E" w:rsidP="00423349">
      <w:pPr>
        <w:tabs>
          <w:tab w:val="left" w:pos="851"/>
        </w:tabs>
        <w:spacing w:line="49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Периодичность</w:t>
      </w:r>
      <w:r w:rsidR="006C5247" w:rsidRPr="002B5FE7">
        <w:rPr>
          <w:rFonts w:ascii="Times New Roman" w:hAnsi="Times New Roman" w:cs="Times New Roman"/>
          <w:sz w:val="24"/>
          <w:szCs w:val="24"/>
        </w:rPr>
        <w:tab/>
      </w:r>
      <w:r w:rsidR="006C5247" w:rsidRPr="002B5FE7">
        <w:rPr>
          <w:rFonts w:ascii="Times New Roman" w:hAnsi="Times New Roman" w:cs="Times New Roman"/>
          <w:sz w:val="24"/>
          <w:szCs w:val="24"/>
        </w:rPr>
        <w:tab/>
      </w:r>
      <w:r w:rsidR="003C1A07">
        <w:rPr>
          <w:rFonts w:ascii="Times New Roman" w:hAnsi="Times New Roman" w:cs="Times New Roman"/>
          <w:sz w:val="24"/>
          <w:szCs w:val="24"/>
        </w:rPr>
        <w:t>2 раза в год</w:t>
      </w:r>
    </w:p>
    <w:p w:rsidR="00616C0E" w:rsidRPr="002B5FE7" w:rsidRDefault="00616C0E" w:rsidP="00423349">
      <w:pPr>
        <w:tabs>
          <w:tab w:val="left" w:pos="851"/>
        </w:tabs>
        <w:spacing w:line="89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1061085</wp:posOffset>
            </wp:positionH>
            <wp:positionV relativeFrom="paragraph">
              <wp:posOffset>15240</wp:posOffset>
            </wp:positionV>
            <wp:extent cx="6513830" cy="11430"/>
            <wp:effectExtent l="19050" t="0" r="127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6C0E" w:rsidRPr="002B5FE7" w:rsidRDefault="00616C0E" w:rsidP="00423349">
      <w:pPr>
        <w:tabs>
          <w:tab w:val="left" w:pos="851"/>
        </w:tabs>
        <w:overflowPunct w:val="0"/>
        <w:spacing w:line="227" w:lineRule="auto"/>
        <w:ind w:left="3140" w:right="760" w:firstLine="673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0"/>
          <w:szCs w:val="20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1D25BF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10490</wp:posOffset>
                </wp:positionV>
                <wp:extent cx="1233170" cy="287020"/>
                <wp:effectExtent l="7620" t="12065" r="698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A07" w:rsidRPr="001B5CA6" w:rsidRDefault="003C1A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73/030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1pt;margin-top:8.7pt;width:97.1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">
                <v:textbox>
                  <w:txbxContent>
                    <w:p w:rsidR="0068521E" w:rsidRPr="001B5CA6" w:rsidRDefault="006852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73/030-2020</w:t>
                      </w:r>
                    </w:p>
                  </w:txbxContent>
                </v:textbox>
              </v:shape>
            </w:pict>
          </mc:Fallback>
        </mc:AlternateContent>
      </w: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40"/>
        <w:gridCol w:w="30"/>
      </w:tblGrid>
      <w:tr w:rsidR="00616C0E" w:rsidRPr="002B5FE7" w:rsidTr="00616C0E">
        <w:trPr>
          <w:trHeight w:val="323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293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142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196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0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сводном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39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5D4BD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3349" w:rsidRPr="002B5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349" w:rsidRPr="002B5F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14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69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16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16C0E" w:rsidRDefault="00616C0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D54E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17135" w:rsidRDefault="00D17135" w:rsidP="00D54E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17135" w:rsidRDefault="00D17135" w:rsidP="00D54E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17135" w:rsidRDefault="00D17135" w:rsidP="00D54E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54E69" w:rsidRPr="002B5FE7" w:rsidRDefault="00D54E69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  <w:sectPr w:rsidR="00D54E69" w:rsidRPr="002B5FE7" w:rsidSect="004B381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7400" w:h="13451" w:orient="landscape"/>
          <w:pgMar w:top="1135" w:right="1160" w:bottom="1440" w:left="980" w:header="720" w:footer="720" w:gutter="0"/>
          <w:cols w:num="2" w:space="1380" w:equalWidth="0">
            <w:col w:w="11220" w:space="1380"/>
            <w:col w:w="2660"/>
          </w:cols>
          <w:noEndnote/>
        </w:sect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200"/>
        <w:gridCol w:w="1040"/>
        <w:gridCol w:w="2280"/>
        <w:gridCol w:w="580"/>
        <w:gridCol w:w="2380"/>
        <w:gridCol w:w="440"/>
        <w:gridCol w:w="2428"/>
      </w:tblGrid>
      <w:tr w:rsidR="00616C0E" w:rsidRPr="002B5FE7" w:rsidTr="00092FDC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E" w:rsidRPr="002B5FE7" w:rsidTr="00092FDC">
        <w:trPr>
          <w:trHeight w:val="54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5D4BD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E" w:rsidRPr="002B5FE7" w:rsidTr="00092FDC">
        <w:trPr>
          <w:trHeight w:val="6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</w:tr>
      <w:tr w:rsidR="005D4BD9" w:rsidRPr="002B5FE7" w:rsidTr="00092FDC">
        <w:trPr>
          <w:trHeight w:val="284"/>
        </w:trPr>
        <w:tc>
          <w:tcPr>
            <w:tcW w:w="109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4BD9" w:rsidRPr="002B5FE7" w:rsidRDefault="00396EE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BD9" w:rsidRPr="002B5FE7" w:rsidRDefault="005D4BD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BD9" w:rsidRPr="002B5FE7" w:rsidRDefault="005D4BD9" w:rsidP="00423349">
            <w:pPr>
              <w:tabs>
                <w:tab w:val="left" w:pos="851"/>
              </w:tabs>
              <w:spacing w:line="27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</w:tr>
      <w:tr w:rsidR="00616C0E" w:rsidRPr="002B5FE7" w:rsidTr="00092FDC">
        <w:trPr>
          <w:trHeight w:val="27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  <w:r w:rsidR="00396EED">
              <w:rPr>
                <w:rFonts w:ascii="Times New Roman" w:hAnsi="Times New Roman" w:cs="Times New Roman"/>
                <w:sz w:val="24"/>
                <w:szCs w:val="24"/>
              </w:rPr>
              <w:t xml:space="preserve">    Физические лица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</w:tr>
      <w:tr w:rsidR="00616C0E" w:rsidRPr="002B5FE7" w:rsidTr="00092FDC">
        <w:trPr>
          <w:trHeight w:val="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E" w:rsidRPr="002B5FE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C0E" w:rsidRPr="002B5FE7" w:rsidRDefault="001D25BF" w:rsidP="00423349">
      <w:pPr>
        <w:tabs>
          <w:tab w:val="left" w:pos="851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921385</wp:posOffset>
                </wp:positionV>
                <wp:extent cx="978535" cy="435610"/>
                <wp:effectExtent l="7620" t="5080" r="1397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A07" w:rsidRDefault="003C1A07" w:rsidP="00396EED">
                            <w:r>
                              <w:t>931900О.99.0.</w:t>
                            </w:r>
                          </w:p>
                          <w:p w:rsidR="003C1A07" w:rsidRPr="00396EED" w:rsidRDefault="003C1A07" w:rsidP="00396EED">
                            <w:r>
                              <w:t>БВ27АБ16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.2pt;margin-top:72.55pt;width:77.05pt;height:3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">
                <v:textbox>
                  <w:txbxContent>
                    <w:p w:rsidR="0068521E" w:rsidRDefault="0068521E" w:rsidP="00396EED">
                      <w:r>
                        <w:t>931900О.99.0.</w:t>
                      </w:r>
                    </w:p>
                    <w:p w:rsidR="0068521E" w:rsidRPr="00396EED" w:rsidRDefault="0068521E" w:rsidP="00396EED">
                      <w:r>
                        <w:t>БВ27А</w:t>
                      </w:r>
                      <w:r w:rsidR="00A201F6">
                        <w:t>Б</w:t>
                      </w:r>
                      <w:r>
                        <w:t>16006</w:t>
                      </w:r>
                    </w:p>
                  </w:txbxContent>
                </v:textbox>
              </v:shape>
            </w:pict>
          </mc:Fallback>
        </mc:AlternateContent>
      </w:r>
      <w:r w:rsidR="00092FDC" w:rsidRPr="002B5FE7">
        <w:rPr>
          <w:rFonts w:ascii="Times New Roman" w:hAnsi="Times New Roman" w:cs="Times New Roman"/>
          <w:noProof/>
        </w:rPr>
        <w:br w:type="textWrapping" w:clear="all"/>
      </w:r>
    </w:p>
    <w:p w:rsidR="00616C0E" w:rsidRPr="002B5FE7" w:rsidRDefault="00616C0E" w:rsidP="00423349">
      <w:pPr>
        <w:tabs>
          <w:tab w:val="left" w:pos="851"/>
        </w:tabs>
        <w:overflowPunct w:val="0"/>
        <w:spacing w:line="226" w:lineRule="auto"/>
        <w:ind w:left="40" w:right="290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 3.1. Сведения о фактическом достижении показателей, характеризующих качество муниципальной услуги:</w:t>
      </w:r>
    </w:p>
    <w:p w:rsidR="00616C0E" w:rsidRPr="002B5FE7" w:rsidRDefault="00616C0E" w:rsidP="00423349">
      <w:pPr>
        <w:tabs>
          <w:tab w:val="left" w:pos="851"/>
        </w:tabs>
        <w:spacing w:line="25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1212"/>
        <w:gridCol w:w="1049"/>
        <w:gridCol w:w="1049"/>
        <w:gridCol w:w="1046"/>
        <w:gridCol w:w="997"/>
        <w:gridCol w:w="1818"/>
        <w:gridCol w:w="949"/>
        <w:gridCol w:w="230"/>
        <w:gridCol w:w="355"/>
        <w:gridCol w:w="1050"/>
        <w:gridCol w:w="949"/>
        <w:gridCol w:w="971"/>
        <w:gridCol w:w="949"/>
        <w:gridCol w:w="1327"/>
        <w:gridCol w:w="16"/>
      </w:tblGrid>
      <w:tr w:rsidR="007454A9" w:rsidRPr="002B5FE7" w:rsidTr="0065469F">
        <w:trPr>
          <w:trHeight w:val="257"/>
        </w:trPr>
        <w:tc>
          <w:tcPr>
            <w:tcW w:w="4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081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 характеризующий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характеризующий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овия (формы)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казания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униципальной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08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256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единица</w:t>
            </w:r>
          </w:p>
          <w:p w:rsidR="007454A9" w:rsidRPr="002B5FE7" w:rsidRDefault="007454A9" w:rsidP="00423349">
            <w:pPr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змерения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тверждено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ом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задании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сполнено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тчетную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</w:rPr>
              <w:t>,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шающее</w:t>
            </w:r>
            <w:proofErr w:type="spell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3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ичина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98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56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27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27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27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27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27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80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09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9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44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90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32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40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24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2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30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253"/>
        </w:trPr>
        <w:tc>
          <w:tcPr>
            <w:tcW w:w="43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594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16C0E" w:rsidRPr="002B5FE7" w:rsidTr="0065469F">
        <w:trPr>
          <w:trHeight w:val="4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22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042"/>
        </w:trPr>
        <w:tc>
          <w:tcPr>
            <w:tcW w:w="43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23349" w:rsidRPr="002B5FE7" w:rsidRDefault="00423349" w:rsidP="00A201F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454A9" w:rsidRPr="002B5FE7" w:rsidRDefault="00D8435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Спортивная подготовка по Олимпийским видам спорта</w:t>
            </w:r>
            <w:r w:rsidR="00C54FB9">
              <w:rPr>
                <w:rFonts w:ascii="Times New Roman" w:hAnsi="Times New Roman" w:cs="Times New Roman"/>
                <w:szCs w:val="19"/>
              </w:rPr>
              <w:t xml:space="preserve"> – лыжные гонки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454A9" w:rsidRPr="002B5FE7" w:rsidRDefault="00D84359" w:rsidP="0001206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спортивной подготовки </w:t>
            </w:r>
            <w:r w:rsidR="00012064">
              <w:rPr>
                <w:rFonts w:ascii="Times New Roman" w:hAnsi="Times New Roman" w:cs="Times New Roman"/>
              </w:rPr>
              <w:t>- этап начальной подготов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956" w:rsidRPr="002B5FE7" w:rsidRDefault="00012064" w:rsidP="0065469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портсменов</w:t>
            </w:r>
            <w:r w:rsidR="00DC3C0B" w:rsidRPr="002B5F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шедших спортивную подготовку на этапе начальной подготовки</w:t>
            </w:r>
            <w:r w:rsidR="006546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численных на тренировочный этап (этап спортивной специализации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DC3C0B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DC3C0B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EB2310" w:rsidP="00633E3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A201F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Default="0065469F" w:rsidP="001B5C21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65469F">
              <w:rPr>
                <w:rFonts w:ascii="Times New Roman" w:hAnsi="Times New Roman" w:cs="Times New Roman"/>
              </w:rPr>
              <w:t xml:space="preserve">В связи с переходом на новый спортивный сезон и сдвигом сроков его начала  из-за распространения </w:t>
            </w:r>
            <w:proofErr w:type="spellStart"/>
            <w:r w:rsidRPr="0065469F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65469F">
              <w:rPr>
                <w:rFonts w:ascii="Times New Roman" w:hAnsi="Times New Roman" w:cs="Times New Roman"/>
              </w:rPr>
              <w:t xml:space="preserve"> инфекции (COVID-19), расчет исполнения данного показателя в настоящий момент не представляется возможным  </w:t>
            </w:r>
          </w:p>
          <w:p w:rsidR="0065469F" w:rsidRPr="002B5FE7" w:rsidRDefault="0065469F" w:rsidP="001B5C21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5469F" w:rsidRPr="002B5FE7" w:rsidTr="0065469F">
        <w:trPr>
          <w:trHeight w:val="225"/>
        </w:trPr>
        <w:tc>
          <w:tcPr>
            <w:tcW w:w="4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94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5469F" w:rsidRPr="002B5FE7" w:rsidRDefault="0065469F" w:rsidP="00A201F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портсменов</w:t>
            </w:r>
            <w:r w:rsidR="0068521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68521E">
              <w:rPr>
                <w:rFonts w:ascii="Times New Roman" w:hAnsi="Times New Roman" w:cs="Times New Roman"/>
              </w:rPr>
              <w:t xml:space="preserve">роходящих </w:t>
            </w:r>
            <w:r w:rsidR="0068521E">
              <w:rPr>
                <w:rFonts w:ascii="Times New Roman" w:hAnsi="Times New Roman" w:cs="Times New Roman"/>
              </w:rPr>
              <w:lastRenderedPageBreak/>
              <w:t xml:space="preserve">спортивную подготовку, </w:t>
            </w:r>
            <w:r w:rsidRPr="002B5FE7">
              <w:rPr>
                <w:rFonts w:ascii="Times New Roman" w:hAnsi="Times New Roman" w:cs="Times New Roman"/>
              </w:rPr>
              <w:t xml:space="preserve">показавших на соревнованиях результаты соответствующие выполнению (подтверждению) </w:t>
            </w:r>
            <w:r>
              <w:rPr>
                <w:rFonts w:ascii="Times New Roman" w:hAnsi="Times New Roman" w:cs="Times New Roman"/>
              </w:rPr>
              <w:t xml:space="preserve">норм массовых </w:t>
            </w:r>
            <w:r w:rsidRPr="002B5FE7">
              <w:rPr>
                <w:rFonts w:ascii="Times New Roman" w:hAnsi="Times New Roman" w:cs="Times New Roman"/>
              </w:rPr>
              <w:t>разряд</w:t>
            </w:r>
            <w:r>
              <w:rPr>
                <w:rFonts w:ascii="Times New Roman" w:hAnsi="Times New Roman" w:cs="Times New Roman"/>
              </w:rPr>
              <w:t>ов</w:t>
            </w:r>
            <w:r w:rsidRPr="002B5FE7">
              <w:rPr>
                <w:rFonts w:ascii="Times New Roman" w:hAnsi="Times New Roman" w:cs="Times New Roman"/>
              </w:rPr>
              <w:t xml:space="preserve"> в обще</w:t>
            </w:r>
            <w:r>
              <w:rPr>
                <w:rFonts w:ascii="Times New Roman" w:hAnsi="Times New Roman" w:cs="Times New Roman"/>
              </w:rPr>
              <w:t xml:space="preserve">й численности спортсменов, проходящих подготовку 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9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65469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65469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469F" w:rsidRPr="002B5FE7" w:rsidRDefault="00A201F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331F9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енное выполнение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Cs w:val="2"/>
              </w:rPr>
            </w:pPr>
          </w:p>
        </w:tc>
      </w:tr>
      <w:tr w:rsidR="0065469F" w:rsidRPr="002B5FE7" w:rsidTr="0068521E">
        <w:trPr>
          <w:trHeight w:val="225"/>
        </w:trPr>
        <w:tc>
          <w:tcPr>
            <w:tcW w:w="4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</w:tcPr>
          <w:p w:rsidR="0065469F" w:rsidRPr="002B5FE7" w:rsidRDefault="0065469F" w:rsidP="000F015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F5202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5469F" w:rsidRPr="002B5FE7" w:rsidTr="0068521E">
        <w:trPr>
          <w:trHeight w:val="225"/>
        </w:trPr>
        <w:tc>
          <w:tcPr>
            <w:tcW w:w="4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</w:tcPr>
          <w:p w:rsidR="0065469F" w:rsidRPr="002B5FE7" w:rsidRDefault="0065469F" w:rsidP="0010786B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F5202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5469F" w:rsidRPr="002B5FE7" w:rsidTr="0068521E">
        <w:trPr>
          <w:trHeight w:val="225"/>
        </w:trPr>
        <w:tc>
          <w:tcPr>
            <w:tcW w:w="4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469F" w:rsidRPr="002B5FE7" w:rsidRDefault="0065469F" w:rsidP="00B87808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69F" w:rsidRPr="002B5FE7" w:rsidRDefault="0065469F" w:rsidP="00633E3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69F" w:rsidRPr="002B5FE7" w:rsidRDefault="0065469F" w:rsidP="00D55E9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:rsidR="00266229" w:rsidRPr="002B5FE7" w:rsidRDefault="00266229" w:rsidP="00423349">
      <w:pPr>
        <w:tabs>
          <w:tab w:val="left" w:pos="851"/>
        </w:tabs>
        <w:spacing w:line="384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616C0E" w:rsidRPr="002B5FE7" w:rsidRDefault="00616C0E" w:rsidP="00423349">
      <w:pPr>
        <w:tabs>
          <w:tab w:val="left" w:pos="851"/>
        </w:tabs>
        <w:spacing w:line="249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1300"/>
        <w:gridCol w:w="1132"/>
        <w:gridCol w:w="1117"/>
        <w:gridCol w:w="1124"/>
        <w:gridCol w:w="1124"/>
        <w:gridCol w:w="1133"/>
        <w:gridCol w:w="943"/>
        <w:gridCol w:w="58"/>
        <w:gridCol w:w="481"/>
        <w:gridCol w:w="1118"/>
        <w:gridCol w:w="827"/>
        <w:gridCol w:w="830"/>
        <w:gridCol w:w="297"/>
        <w:gridCol w:w="787"/>
        <w:gridCol w:w="971"/>
        <w:gridCol w:w="830"/>
        <w:gridCol w:w="16"/>
      </w:tblGrid>
      <w:tr w:rsidR="006F3A90" w:rsidRPr="002B5FE7" w:rsidTr="00373C49">
        <w:trPr>
          <w:trHeight w:val="257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166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овия (формы)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5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цена,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256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490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чет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шающе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98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56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09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4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90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40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9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253"/>
        </w:trPr>
        <w:tc>
          <w:tcPr>
            <w:tcW w:w="36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373C49">
        <w:trPr>
          <w:trHeight w:val="4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373C49">
        <w:trPr>
          <w:trHeight w:val="22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3E38" w:rsidRPr="002B5FE7" w:rsidTr="00373C49">
        <w:trPr>
          <w:trHeight w:val="225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045DAD" w:rsidRPr="00045DAD" w:rsidRDefault="00045DAD" w:rsidP="00045DAD">
            <w:r w:rsidRPr="00045DAD">
              <w:t>300010024000</w:t>
            </w:r>
          </w:p>
          <w:p w:rsidR="00045DAD" w:rsidRPr="00396EED" w:rsidRDefault="00045DAD" w:rsidP="00045DAD">
            <w:r w:rsidRPr="00045DAD">
              <w:t>00002006105</w:t>
            </w:r>
          </w:p>
          <w:p w:rsidR="00633E38" w:rsidRPr="002B5FE7" w:rsidRDefault="00633E38" w:rsidP="00CC0EB5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3E38" w:rsidRPr="002B5FE7" w:rsidRDefault="00633E38" w:rsidP="00E50670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Спортивная подготовка по Олимпийским видам спорта</w:t>
            </w:r>
            <w:r w:rsidR="00C54FB9">
              <w:rPr>
                <w:rFonts w:ascii="Times New Roman" w:hAnsi="Times New Roman" w:cs="Times New Roman"/>
                <w:szCs w:val="19"/>
              </w:rPr>
              <w:t xml:space="preserve"> – лыжные гонки</w:t>
            </w: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3E38" w:rsidRPr="002B5FE7" w:rsidRDefault="00633E38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3E38" w:rsidRPr="002B5FE7" w:rsidRDefault="00633E38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3E38" w:rsidRPr="002B5FE7" w:rsidRDefault="00633E38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спортивной подготовки - этап начальной подготовки 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3E38" w:rsidRPr="002B5FE7" w:rsidRDefault="003B0BB9" w:rsidP="00A201F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исло лиц, прошедших спортивную подготовку на этап</w:t>
            </w:r>
            <w:r w:rsidR="00A201F6">
              <w:rPr>
                <w:rFonts w:ascii="Times New Roman" w:hAnsi="Times New Roman" w:cs="Times New Roman"/>
                <w:sz w:val="19"/>
                <w:szCs w:val="19"/>
              </w:rPr>
              <w:t>ах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201F6">
              <w:rPr>
                <w:rFonts w:ascii="Times New Roman" w:hAnsi="Times New Roman" w:cs="Times New Roman"/>
                <w:sz w:val="19"/>
                <w:szCs w:val="19"/>
              </w:rPr>
              <w:t>спортивно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одготовки 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33E38" w:rsidRPr="002B5FE7" w:rsidRDefault="00045DA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33E38" w:rsidRPr="00C54FB9" w:rsidRDefault="00A201F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33E38" w:rsidRPr="00C54FB9" w:rsidRDefault="003B0BB9" w:rsidP="00C3367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54FB9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33E38" w:rsidRPr="002B5FE7" w:rsidRDefault="001D25B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33E38" w:rsidRPr="002B5FE7" w:rsidRDefault="00633E38" w:rsidP="00C3367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33E38" w:rsidRPr="002B5FE7" w:rsidRDefault="00633E38" w:rsidP="00A201F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3E38" w:rsidRPr="002B5FE7" w:rsidTr="001B5CA6">
        <w:trPr>
          <w:trHeight w:val="225"/>
        </w:trPr>
        <w:tc>
          <w:tcPr>
            <w:tcW w:w="3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99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:rsidR="00F12538" w:rsidRPr="002B5FE7" w:rsidRDefault="00F12538" w:rsidP="00423349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2B5FE7">
        <w:rPr>
          <w:rFonts w:ascii="Times New Roman" w:hAnsi="Times New Roman" w:cs="Times New Roman"/>
          <w:color w:val="C0504D" w:themeColor="accent2"/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200"/>
        <w:gridCol w:w="1040"/>
        <w:gridCol w:w="2280"/>
        <w:gridCol w:w="580"/>
        <w:gridCol w:w="2380"/>
        <w:gridCol w:w="440"/>
        <w:gridCol w:w="2428"/>
      </w:tblGrid>
      <w:tr w:rsidR="00F12538" w:rsidRPr="002B5FE7" w:rsidTr="00092FDC">
        <w:trPr>
          <w:trHeight w:val="54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38" w:rsidRPr="002B5FE7" w:rsidTr="00092FDC">
        <w:trPr>
          <w:trHeight w:val="6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</w:tr>
      <w:tr w:rsidR="00F12538" w:rsidRPr="002B5FE7" w:rsidTr="00092FDC">
        <w:trPr>
          <w:trHeight w:val="284"/>
        </w:trPr>
        <w:tc>
          <w:tcPr>
            <w:tcW w:w="109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F2931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Олимпийским видам спорта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1D25BF" w:rsidP="00423349">
            <w:pPr>
              <w:tabs>
                <w:tab w:val="left" w:pos="851"/>
              </w:tabs>
              <w:spacing w:line="27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27940</wp:posOffset>
                      </wp:positionV>
                      <wp:extent cx="978535" cy="435610"/>
                      <wp:effectExtent l="6350" t="5080" r="5715" b="698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535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A07" w:rsidRDefault="003C1A07" w:rsidP="00A201F6">
                                  <w:r>
                                    <w:t>931900О.99.0.</w:t>
                                  </w:r>
                                </w:p>
                                <w:p w:rsidR="003C1A07" w:rsidRDefault="003C1A07" w:rsidP="00A201F6">
                                  <w:r>
                                    <w:t>БВ27АБ170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130.25pt;margin-top:2.2pt;width:77.05pt;height:3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">
                      <v:textbox>
                        <w:txbxContent>
                          <w:p w:rsidR="00A201F6" w:rsidRDefault="00A201F6" w:rsidP="00A201F6">
                            <w:r>
                              <w:t>931900О.99.0.</w:t>
                            </w:r>
                          </w:p>
                          <w:p w:rsidR="0068521E" w:rsidRDefault="00A201F6" w:rsidP="00A201F6">
                            <w:r>
                              <w:t>БВ27А</w:t>
                            </w:r>
                            <w:r>
                              <w:t>Б</w:t>
                            </w:r>
                            <w:r>
                              <w:t>1</w:t>
                            </w:r>
                            <w:r>
                              <w:t>7</w:t>
                            </w:r>
                            <w:r>
                              <w:t>0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538" w:rsidRPr="002B5FE7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</w:tr>
      <w:tr w:rsidR="00F12538" w:rsidRPr="002B5FE7" w:rsidTr="00092FDC">
        <w:trPr>
          <w:trHeight w:val="27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</w:tr>
      <w:tr w:rsidR="00F12538" w:rsidRPr="002B5FE7" w:rsidTr="00092FDC">
        <w:trPr>
          <w:trHeight w:val="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2538" w:rsidRPr="002B5FE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38" w:rsidRPr="002B5FE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538" w:rsidRPr="002B5FE7" w:rsidRDefault="00092FDC" w:rsidP="00423349">
      <w:pPr>
        <w:tabs>
          <w:tab w:val="left" w:pos="851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br w:type="textWrapping" w:clear="all"/>
      </w:r>
    </w:p>
    <w:p w:rsidR="00F12538" w:rsidRPr="002B5FE7" w:rsidRDefault="00F12538" w:rsidP="00423349">
      <w:pPr>
        <w:tabs>
          <w:tab w:val="left" w:pos="851"/>
        </w:tabs>
        <w:overflowPunct w:val="0"/>
        <w:spacing w:line="226" w:lineRule="auto"/>
        <w:ind w:left="40" w:right="290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 3.1. Сведения о фактическом достижении показателей, характеризующих качество муниципальной услуги:</w:t>
      </w:r>
    </w:p>
    <w:p w:rsidR="00F12538" w:rsidRPr="002B5FE7" w:rsidRDefault="00F12538" w:rsidP="00423349">
      <w:pPr>
        <w:tabs>
          <w:tab w:val="left" w:pos="851"/>
        </w:tabs>
        <w:spacing w:line="25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1118"/>
        <w:gridCol w:w="1047"/>
        <w:gridCol w:w="1053"/>
        <w:gridCol w:w="1050"/>
        <w:gridCol w:w="1050"/>
        <w:gridCol w:w="1837"/>
        <w:gridCol w:w="949"/>
        <w:gridCol w:w="230"/>
        <w:gridCol w:w="358"/>
        <w:gridCol w:w="1050"/>
        <w:gridCol w:w="952"/>
        <w:gridCol w:w="971"/>
        <w:gridCol w:w="952"/>
        <w:gridCol w:w="1329"/>
        <w:gridCol w:w="16"/>
      </w:tblGrid>
      <w:tr w:rsidR="00F12538" w:rsidRPr="002B5FE7" w:rsidTr="00B2204D">
        <w:trPr>
          <w:trHeight w:val="257"/>
        </w:trPr>
        <w:tc>
          <w:tcPr>
            <w:tcW w:w="4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051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 характеризующий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характеризующий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овия (формы)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казания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униципальной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18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256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02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единица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змерения</w:t>
            </w:r>
          </w:p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тверждено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ом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задании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сполнено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тчетную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</w:rPr>
              <w:t>,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шающее</w:t>
            </w:r>
            <w:proofErr w:type="spell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ичина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98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56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24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09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92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44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90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4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40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24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4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30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253"/>
        </w:trPr>
        <w:tc>
          <w:tcPr>
            <w:tcW w:w="440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60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40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225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093"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F2931" w:rsidRPr="002B5FE7" w:rsidRDefault="00FF2931" w:rsidP="00A201F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2931" w:rsidRPr="002B5FE7" w:rsidRDefault="00FF2931" w:rsidP="00E50670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Спортивная подготовка по Олимпийским видам спорта</w:t>
            </w:r>
            <w:r w:rsidR="00C54FB9">
              <w:rPr>
                <w:rFonts w:ascii="Times New Roman" w:hAnsi="Times New Roman" w:cs="Times New Roman"/>
                <w:szCs w:val="19"/>
              </w:rPr>
              <w:t xml:space="preserve"> – лыжные гонки</w:t>
            </w:r>
          </w:p>
        </w:tc>
        <w:tc>
          <w:tcPr>
            <w:tcW w:w="342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2931" w:rsidRPr="002B5FE7" w:rsidRDefault="00FF2931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2931" w:rsidRPr="002B5FE7" w:rsidRDefault="00FF2931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2931" w:rsidRPr="002B5FE7" w:rsidRDefault="00FF2931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спортивной подготовки - этап начальной подготовки 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F2931" w:rsidRPr="002B5FE7" w:rsidRDefault="00FF2931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2931" w:rsidRPr="002B5FE7" w:rsidRDefault="00753E62" w:rsidP="00A201F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A201F6">
              <w:rPr>
                <w:rFonts w:ascii="Times New Roman" w:hAnsi="Times New Roman" w:cs="Times New Roman"/>
              </w:rPr>
              <w:t>лиц</w:t>
            </w:r>
            <w:r w:rsidRPr="002B5F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шедших спортивную п</w:t>
            </w:r>
            <w:r w:rsidR="00A201F6">
              <w:rPr>
                <w:rFonts w:ascii="Times New Roman" w:hAnsi="Times New Roman" w:cs="Times New Roman"/>
              </w:rPr>
              <w:t>одготовку на тренировочном этап</w:t>
            </w:r>
            <w:r>
              <w:rPr>
                <w:rFonts w:ascii="Times New Roman" w:hAnsi="Times New Roman" w:cs="Times New Roman"/>
              </w:rPr>
              <w:t>е (этапе спортивной специализации)</w:t>
            </w:r>
            <w:r w:rsidR="00A201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численных на этап совершенствования спортивного мастер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FF2931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FF2931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753E62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0260B2" w:rsidP="00C60D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0260B2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FF2931" w:rsidP="00C60D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A201F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с 2022 года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931" w:rsidRPr="002B5FE7" w:rsidRDefault="00FF2931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225"/>
        </w:trPr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18D" w:rsidRPr="002B5FE7" w:rsidRDefault="0025318D" w:rsidP="00A201F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портсменов</w:t>
            </w:r>
            <w:r w:rsidR="00A201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A201F6">
              <w:rPr>
                <w:rFonts w:ascii="Times New Roman" w:hAnsi="Times New Roman" w:cs="Times New Roman"/>
              </w:rPr>
              <w:t xml:space="preserve">роходящих спортивную подготовку, </w:t>
            </w:r>
            <w:r w:rsidRPr="002B5FE7">
              <w:rPr>
                <w:rFonts w:ascii="Times New Roman" w:hAnsi="Times New Roman" w:cs="Times New Roman"/>
              </w:rPr>
              <w:t xml:space="preserve">показавших на соревнованиях результаты соответствующие выполнению (подтверждению) </w:t>
            </w:r>
            <w:r>
              <w:rPr>
                <w:rFonts w:ascii="Times New Roman" w:hAnsi="Times New Roman" w:cs="Times New Roman"/>
              </w:rPr>
              <w:t xml:space="preserve">норм массовых </w:t>
            </w:r>
            <w:r w:rsidRPr="002B5FE7">
              <w:rPr>
                <w:rFonts w:ascii="Times New Roman" w:hAnsi="Times New Roman" w:cs="Times New Roman"/>
              </w:rPr>
              <w:t>разряд</w:t>
            </w:r>
            <w:r>
              <w:rPr>
                <w:rFonts w:ascii="Times New Roman" w:hAnsi="Times New Roman" w:cs="Times New Roman"/>
              </w:rPr>
              <w:t xml:space="preserve">ов, 1р, КМС </w:t>
            </w:r>
            <w:r w:rsidRPr="002B5FE7">
              <w:rPr>
                <w:rFonts w:ascii="Times New Roman" w:hAnsi="Times New Roman" w:cs="Times New Roman"/>
              </w:rPr>
              <w:t xml:space="preserve"> в обще</w:t>
            </w:r>
            <w:r>
              <w:rPr>
                <w:rFonts w:ascii="Times New Roman" w:hAnsi="Times New Roman" w:cs="Times New Roman"/>
              </w:rPr>
              <w:t xml:space="preserve">й численности спортсменов,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ходящих подготовку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0150E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A201F6" w:rsidP="00636DD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C378E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AC2F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24C" w:rsidRDefault="0069224C" w:rsidP="00B2204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погодными условиями, в соответствии с приказом </w:t>
            </w:r>
            <w:proofErr w:type="spellStart"/>
            <w:r>
              <w:rPr>
                <w:rFonts w:ascii="Times New Roman" w:hAnsi="Times New Roman" w:cs="Times New Roman"/>
              </w:rPr>
              <w:t>Минспор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от 16.03.2020 № 261 «</w:t>
            </w:r>
            <w:r w:rsidRPr="0069224C">
              <w:rPr>
                <w:rFonts w:ascii="Times New Roman" w:hAnsi="Times New Roman" w:cs="Times New Roman"/>
              </w:rPr>
              <w:t xml:space="preserve">Об отмене или переносе спортивных соревнований на территории Российской </w:t>
            </w:r>
            <w:r w:rsidRPr="0069224C">
              <w:rPr>
                <w:rFonts w:ascii="Times New Roman" w:hAnsi="Times New Roman" w:cs="Times New Roman"/>
              </w:rPr>
              <w:lastRenderedPageBreak/>
              <w:t xml:space="preserve">Федерации в целях предупреждения и распространения </w:t>
            </w:r>
            <w:proofErr w:type="spellStart"/>
            <w:r w:rsidRPr="0069224C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69224C">
              <w:rPr>
                <w:rFonts w:ascii="Times New Roman" w:hAnsi="Times New Roman" w:cs="Times New Roman"/>
              </w:rPr>
              <w:t xml:space="preserve"> инфекции (COVID-19)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5318D" w:rsidRPr="002B5FE7" w:rsidRDefault="0069224C" w:rsidP="006922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2204D" w:rsidRPr="00B2204D">
              <w:rPr>
                <w:rFonts w:ascii="Times New Roman" w:hAnsi="Times New Roman" w:cs="Times New Roman"/>
              </w:rPr>
              <w:t xml:space="preserve">оказатель в I полугодии </w:t>
            </w:r>
            <w:r w:rsidR="00B2204D">
              <w:rPr>
                <w:rFonts w:ascii="Times New Roman" w:hAnsi="Times New Roman" w:cs="Times New Roman"/>
              </w:rPr>
              <w:t>выполнен не до конца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3C1A07">
        <w:trPr>
          <w:trHeight w:val="2971"/>
        </w:trPr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00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2204D" w:rsidRPr="002B5FE7" w:rsidRDefault="00B2204D" w:rsidP="00B2204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спортсменов проходящих спортивную подготовку, ставших победителями и призерами соревнований в составе сборных команд города (области) в общем количестве спортсменов, проходящих спортивную подготовку 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2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C60D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9224C" w:rsidRPr="0069224C" w:rsidRDefault="0069224C" w:rsidP="006922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9224C">
              <w:rPr>
                <w:rFonts w:ascii="Times New Roman" w:hAnsi="Times New Roman" w:cs="Times New Roman"/>
              </w:rPr>
              <w:t xml:space="preserve">В связи с погодными условиями, в соответствии с приказом </w:t>
            </w:r>
            <w:proofErr w:type="spellStart"/>
            <w:r w:rsidRPr="0069224C">
              <w:rPr>
                <w:rFonts w:ascii="Times New Roman" w:hAnsi="Times New Roman" w:cs="Times New Roman"/>
              </w:rPr>
              <w:t>Минспорта</w:t>
            </w:r>
            <w:proofErr w:type="spellEnd"/>
            <w:r w:rsidRPr="0069224C">
              <w:rPr>
                <w:rFonts w:ascii="Times New Roman" w:hAnsi="Times New Roman" w:cs="Times New Roman"/>
              </w:rPr>
              <w:t xml:space="preserve"> России от 16.03.2020 № 261 «Об отмене или переносе спортивных соревнований на территории Российской Федерации в целях предупреждения и распространения </w:t>
            </w:r>
            <w:proofErr w:type="spellStart"/>
            <w:r w:rsidRPr="0069224C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69224C">
              <w:rPr>
                <w:rFonts w:ascii="Times New Roman" w:hAnsi="Times New Roman" w:cs="Times New Roman"/>
              </w:rPr>
              <w:t xml:space="preserve"> инфекции (COVID-19)»</w:t>
            </w:r>
          </w:p>
          <w:p w:rsidR="00B2204D" w:rsidRPr="002F5202" w:rsidRDefault="0069224C" w:rsidP="006922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9224C">
              <w:rPr>
                <w:rFonts w:ascii="Times New Roman" w:hAnsi="Times New Roman" w:cs="Times New Roman"/>
              </w:rPr>
              <w:t>показатель в I полугодии выполнен не до конца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3C1A07">
        <w:trPr>
          <w:trHeight w:val="225"/>
        </w:trPr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</w:tcPr>
          <w:p w:rsidR="00B2204D" w:rsidRPr="002B5FE7" w:rsidRDefault="00B2204D" w:rsidP="0010786B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204D" w:rsidRPr="002F5202" w:rsidRDefault="00B2204D" w:rsidP="00EB231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60"/>
        </w:trPr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0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2204D" w:rsidRPr="002B5FE7" w:rsidRDefault="00B2204D" w:rsidP="00636DD5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04D" w:rsidRPr="002B5FE7" w:rsidRDefault="00B2204D" w:rsidP="007476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04D" w:rsidRPr="002B5FE7" w:rsidRDefault="00B2204D" w:rsidP="00EB231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:rsidR="00B2204D" w:rsidRPr="002B5FE7" w:rsidRDefault="00B2204D" w:rsidP="00423349">
      <w:pPr>
        <w:tabs>
          <w:tab w:val="left" w:pos="851"/>
        </w:tabs>
        <w:spacing w:line="384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  <w:bookmarkStart w:id="0" w:name="_GoBack"/>
      <w:bookmarkEnd w:id="0"/>
    </w:p>
    <w:p w:rsidR="00F12538" w:rsidRPr="002B5FE7" w:rsidRDefault="00F12538" w:rsidP="00423349">
      <w:pPr>
        <w:tabs>
          <w:tab w:val="left" w:pos="851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F12538" w:rsidRPr="002B5FE7" w:rsidRDefault="00F12538" w:rsidP="00423349">
      <w:pPr>
        <w:tabs>
          <w:tab w:val="left" w:pos="851"/>
        </w:tabs>
        <w:spacing w:line="24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1"/>
        <w:gridCol w:w="1285"/>
        <w:gridCol w:w="1117"/>
        <w:gridCol w:w="1236"/>
        <w:gridCol w:w="1235"/>
        <w:gridCol w:w="1098"/>
        <w:gridCol w:w="1111"/>
        <w:gridCol w:w="911"/>
        <w:gridCol w:w="46"/>
        <w:gridCol w:w="441"/>
        <w:gridCol w:w="1090"/>
        <w:gridCol w:w="802"/>
        <w:gridCol w:w="805"/>
        <w:gridCol w:w="377"/>
        <w:gridCol w:w="762"/>
        <w:gridCol w:w="949"/>
        <w:gridCol w:w="808"/>
        <w:gridCol w:w="16"/>
      </w:tblGrid>
      <w:tr w:rsidR="009D473D" w:rsidRPr="002B5FE7" w:rsidTr="00C54FB9">
        <w:trPr>
          <w:trHeight w:val="257"/>
        </w:trPr>
        <w:tc>
          <w:tcPr>
            <w:tcW w:w="3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189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овия (формы)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3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цена,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256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457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26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чет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шающе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98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56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4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109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13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4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144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90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140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124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129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253"/>
        </w:trPr>
        <w:tc>
          <w:tcPr>
            <w:tcW w:w="39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253"/>
        </w:trPr>
        <w:tc>
          <w:tcPr>
            <w:tcW w:w="399" w:type="pc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gridSpan w:val="2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40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22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225"/>
        </w:trPr>
        <w:tc>
          <w:tcPr>
            <w:tcW w:w="39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B2204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D3B46" w:rsidRPr="002B5FE7" w:rsidRDefault="003D3B46" w:rsidP="00E50670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Спортивная подготовка по Олимпийским видам спорта</w:t>
            </w:r>
            <w:r w:rsidR="00C54FB9">
              <w:rPr>
                <w:rFonts w:ascii="Times New Roman" w:hAnsi="Times New Roman" w:cs="Times New Roman"/>
                <w:szCs w:val="19"/>
              </w:rPr>
              <w:t xml:space="preserve"> – лыжные гонки</w:t>
            </w: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D3B46" w:rsidRPr="002B5FE7" w:rsidRDefault="003D3B46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D3B46" w:rsidRPr="002B5FE7" w:rsidRDefault="003D3B46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спортивной подготовки – тренировочный этап (этап спортивной специализации) 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исло лиц, прошедших</w:t>
            </w:r>
            <w:r w:rsidR="00C54FB9">
              <w:rPr>
                <w:rFonts w:ascii="Times New Roman" w:hAnsi="Times New Roman" w:cs="Times New Roman"/>
                <w:sz w:val="19"/>
                <w:szCs w:val="19"/>
              </w:rPr>
              <w:t xml:space="preserve"> спортивную подготовку на этапе спортивной подготовк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человек-час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3D3B46" w:rsidRPr="002B5FE7" w:rsidRDefault="00C54FB9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35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D3B46" w:rsidRPr="002B5FE7" w:rsidRDefault="00C54FB9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26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D3B46" w:rsidRPr="002B5FE7" w:rsidRDefault="00C54FB9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D3B46" w:rsidRPr="002B5FE7" w:rsidRDefault="001D25BF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72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225"/>
        </w:trPr>
        <w:tc>
          <w:tcPr>
            <w:tcW w:w="3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4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5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144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6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7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:rsidR="00F12538" w:rsidRPr="002B5FE7" w:rsidRDefault="003D3B46" w:rsidP="00423349">
      <w:pPr>
        <w:tabs>
          <w:tab w:val="left" w:pos="851"/>
        </w:tabs>
        <w:spacing w:line="239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color w:val="C0504D" w:themeColor="accent2"/>
          <w:sz w:val="24"/>
          <w:szCs w:val="24"/>
        </w:rPr>
        <w:br w:type="textWrapping" w:clear="all"/>
      </w:r>
    </w:p>
    <w:p w:rsidR="00F12538" w:rsidRPr="002B5FE7" w:rsidRDefault="00F12538" w:rsidP="00423349">
      <w:pPr>
        <w:tabs>
          <w:tab w:val="left" w:pos="851"/>
        </w:tabs>
        <w:spacing w:line="239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2F232F" w:rsidRPr="002B5FE7" w:rsidRDefault="002F232F" w:rsidP="00423349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2B5FE7">
        <w:rPr>
          <w:rFonts w:ascii="Times New Roman" w:hAnsi="Times New Roman" w:cs="Times New Roman"/>
          <w:color w:val="C0504D" w:themeColor="accent2"/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200"/>
        <w:gridCol w:w="1040"/>
        <w:gridCol w:w="2280"/>
        <w:gridCol w:w="580"/>
        <w:gridCol w:w="2380"/>
        <w:gridCol w:w="440"/>
        <w:gridCol w:w="2428"/>
      </w:tblGrid>
      <w:tr w:rsidR="002F232F" w:rsidRPr="002B5FE7" w:rsidTr="00092FDC">
        <w:trPr>
          <w:trHeight w:val="21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2F" w:rsidRPr="002B5FE7" w:rsidTr="00092FDC">
        <w:trPr>
          <w:trHeight w:val="49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1D25BF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10490</wp:posOffset>
                      </wp:positionV>
                      <wp:extent cx="978535" cy="435610"/>
                      <wp:effectExtent l="13335" t="11430" r="8255" b="1016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535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A07" w:rsidRDefault="003C1A07" w:rsidP="00B2204D">
                                  <w:r>
                                    <w:t>931900О.99.0.</w:t>
                                  </w:r>
                                </w:p>
                                <w:p w:rsidR="003C1A07" w:rsidRDefault="003C1A07" w:rsidP="00B2204D">
                                  <w:r>
                                    <w:t>БВ27АБ180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130.05pt;margin-top:8.7pt;width:77.05pt;height:3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">
                      <v:textbox>
                        <w:txbxContent>
                          <w:p w:rsidR="00B2204D" w:rsidRDefault="00B2204D" w:rsidP="00B2204D">
                            <w:r>
                              <w:t>931900О.99.0.</w:t>
                            </w:r>
                          </w:p>
                          <w:p w:rsidR="0068521E" w:rsidRDefault="00B2204D" w:rsidP="00B2204D">
                            <w:r>
                              <w:t>БВ27АБ1</w:t>
                            </w:r>
                            <w:r>
                              <w:t>8</w:t>
                            </w:r>
                            <w:r>
                              <w:t>0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32F" w:rsidRPr="002B5FE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</w:tr>
      <w:tr w:rsidR="002F232F" w:rsidRPr="002B5FE7" w:rsidTr="00092FDC">
        <w:trPr>
          <w:trHeight w:val="284"/>
        </w:trPr>
        <w:tc>
          <w:tcPr>
            <w:tcW w:w="109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7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</w:tr>
      <w:tr w:rsidR="002F232F" w:rsidRPr="002B5FE7" w:rsidTr="00092FDC">
        <w:trPr>
          <w:trHeight w:val="27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</w:tr>
      <w:tr w:rsidR="002F232F" w:rsidRPr="002B5FE7" w:rsidTr="00092FDC">
        <w:trPr>
          <w:trHeight w:val="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232F" w:rsidRPr="002B5FE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C54FB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="007476C0" w:rsidRPr="002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2F" w:rsidRPr="002B5FE7" w:rsidTr="00092FDC">
        <w:trPr>
          <w:trHeight w:val="67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32F" w:rsidRPr="002B5FE7" w:rsidRDefault="00092FDC" w:rsidP="00423349">
      <w:pPr>
        <w:tabs>
          <w:tab w:val="left" w:pos="851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br w:type="textWrapping" w:clear="all"/>
      </w:r>
    </w:p>
    <w:p w:rsidR="002F232F" w:rsidRPr="002B5FE7" w:rsidRDefault="002F232F" w:rsidP="00423349">
      <w:pPr>
        <w:tabs>
          <w:tab w:val="left" w:pos="851"/>
        </w:tabs>
        <w:overflowPunct w:val="0"/>
        <w:spacing w:line="226" w:lineRule="auto"/>
        <w:ind w:left="40" w:right="290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 3.1. Сведения о фактическом достижении показателей, характеризующих качество муниципальной услуги:</w:t>
      </w:r>
    </w:p>
    <w:p w:rsidR="001D25BF" w:rsidRPr="002B5FE7" w:rsidRDefault="001D25BF" w:rsidP="00423349">
      <w:pPr>
        <w:tabs>
          <w:tab w:val="left" w:pos="851"/>
        </w:tabs>
        <w:spacing w:line="25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178"/>
        <w:gridCol w:w="1016"/>
        <w:gridCol w:w="916"/>
        <w:gridCol w:w="1534"/>
        <w:gridCol w:w="924"/>
        <w:gridCol w:w="1571"/>
        <w:gridCol w:w="952"/>
        <w:gridCol w:w="236"/>
        <w:gridCol w:w="358"/>
        <w:gridCol w:w="1059"/>
        <w:gridCol w:w="958"/>
        <w:gridCol w:w="977"/>
        <w:gridCol w:w="958"/>
        <w:gridCol w:w="1308"/>
        <w:gridCol w:w="16"/>
      </w:tblGrid>
      <w:tr w:rsidR="002F232F" w:rsidRPr="002B5FE7" w:rsidTr="00921BF8">
        <w:trPr>
          <w:trHeight w:val="257"/>
        </w:trPr>
        <w:tc>
          <w:tcPr>
            <w:tcW w:w="44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никальны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омер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реестрово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1016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 характеризующи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характеризующи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овия (формы)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казания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униципально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36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6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05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единиц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змерения</w:t>
            </w:r>
          </w:p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тверждено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ом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задании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сполнено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тчетную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</w:rPr>
              <w:t>,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шающе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ичин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98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27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27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27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09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3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94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44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3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501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3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4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9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24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3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501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3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99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51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7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22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843"/>
        </w:trPr>
        <w:tc>
          <w:tcPr>
            <w:tcW w:w="4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476C0" w:rsidRPr="002B5FE7" w:rsidRDefault="007476C0" w:rsidP="00B2204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232F" w:rsidRPr="002B5FE7" w:rsidRDefault="002F232F" w:rsidP="00C54FB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 xml:space="preserve">Спортивная подготовка по </w:t>
            </w:r>
            <w:r w:rsidR="00C54FB9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лимпийским видам спорта – лыжные гонки</w:t>
            </w:r>
          </w:p>
        </w:tc>
        <w:tc>
          <w:tcPr>
            <w:tcW w:w="332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232F" w:rsidRPr="002B5FE7" w:rsidRDefault="002F232F" w:rsidP="002A722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Этап спортивной подготовки –</w:t>
            </w:r>
            <w:r w:rsidR="002A7223">
              <w:rPr>
                <w:rFonts w:ascii="Times New Roman" w:hAnsi="Times New Roman" w:cs="Times New Roman"/>
              </w:rPr>
              <w:t xml:space="preserve"> этап совершенствования спортивного мастерства</w:t>
            </w:r>
          </w:p>
        </w:tc>
        <w:tc>
          <w:tcPr>
            <w:tcW w:w="30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232F" w:rsidRPr="002B5FE7" w:rsidRDefault="002F232F" w:rsidP="00B2204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Cs w:val="20"/>
              </w:rPr>
              <w:t>Доля лиц</w:t>
            </w:r>
            <w:r w:rsidR="00B2204D">
              <w:rPr>
                <w:rFonts w:ascii="Times New Roman" w:hAnsi="Times New Roman" w:cs="Times New Roman"/>
                <w:szCs w:val="20"/>
              </w:rPr>
              <w:t>,</w:t>
            </w:r>
            <w:r w:rsidRPr="002B5FE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A7223">
              <w:rPr>
                <w:rFonts w:ascii="Times New Roman" w:hAnsi="Times New Roman" w:cs="Times New Roman"/>
                <w:szCs w:val="20"/>
              </w:rPr>
              <w:t xml:space="preserve">прошедших </w:t>
            </w:r>
            <w:proofErr w:type="gramStart"/>
            <w:r w:rsidR="002A7223">
              <w:rPr>
                <w:rFonts w:ascii="Times New Roman" w:hAnsi="Times New Roman" w:cs="Times New Roman"/>
                <w:szCs w:val="20"/>
              </w:rPr>
              <w:t>спортивную</w:t>
            </w:r>
            <w:proofErr w:type="gramEnd"/>
            <w:r w:rsidR="002A7223">
              <w:rPr>
                <w:rFonts w:ascii="Times New Roman" w:hAnsi="Times New Roman" w:cs="Times New Roman"/>
                <w:szCs w:val="20"/>
              </w:rPr>
              <w:t xml:space="preserve"> на этапе совершенствования спортивного мастерства</w:t>
            </w:r>
            <w:r w:rsidR="00B2204D">
              <w:rPr>
                <w:rFonts w:ascii="Times New Roman" w:hAnsi="Times New Roman" w:cs="Times New Roman"/>
                <w:szCs w:val="20"/>
              </w:rPr>
              <w:t>,</w:t>
            </w:r>
            <w:r w:rsidR="002A7223">
              <w:rPr>
                <w:rFonts w:ascii="Times New Roman" w:hAnsi="Times New Roman" w:cs="Times New Roman"/>
                <w:szCs w:val="20"/>
              </w:rPr>
              <w:t xml:space="preserve"> зачисленных на этап высшего спортивного мастерства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A7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A7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A7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D976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с 2022 года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225"/>
        </w:trPr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232F" w:rsidRPr="002B5FE7" w:rsidRDefault="002F232F" w:rsidP="00B2204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eastAsia="Calibri" w:hAnsi="Times New Roman" w:cs="Times New Roman"/>
              </w:rPr>
              <w:t>Доля спортсменов</w:t>
            </w:r>
            <w:r w:rsidR="00B2204D">
              <w:rPr>
                <w:rFonts w:ascii="Times New Roman" w:eastAsia="Calibri" w:hAnsi="Times New Roman" w:cs="Times New Roman"/>
              </w:rPr>
              <w:t>,</w:t>
            </w:r>
            <w:r w:rsidRPr="002B5FE7">
              <w:rPr>
                <w:rFonts w:ascii="Times New Roman" w:eastAsia="Calibri" w:hAnsi="Times New Roman" w:cs="Times New Roman"/>
              </w:rPr>
              <w:t xml:space="preserve"> п</w:t>
            </w:r>
            <w:r w:rsidR="00B2204D">
              <w:rPr>
                <w:rFonts w:ascii="Times New Roman" w:eastAsia="Calibri" w:hAnsi="Times New Roman" w:cs="Times New Roman"/>
              </w:rPr>
              <w:t xml:space="preserve">роходящих спортивную подготовку, </w:t>
            </w:r>
            <w:r w:rsidRPr="002B5FE7">
              <w:rPr>
                <w:rFonts w:ascii="Times New Roman" w:hAnsi="Times New Roman" w:cs="Times New Roman"/>
              </w:rPr>
              <w:t>показавших на соревнованиях результаты соответствующие</w:t>
            </w:r>
            <w:r w:rsidRPr="002B5FE7">
              <w:rPr>
                <w:rFonts w:ascii="Times New Roman" w:eastAsia="Calibri" w:hAnsi="Times New Roman" w:cs="Times New Roman"/>
              </w:rPr>
              <w:t xml:space="preserve"> выполнению</w:t>
            </w:r>
            <w:r w:rsidRPr="002B5FE7">
              <w:rPr>
                <w:rFonts w:ascii="Times New Roman" w:hAnsi="Times New Roman" w:cs="Times New Roman"/>
              </w:rPr>
              <w:t xml:space="preserve"> (подтверждению)</w:t>
            </w:r>
            <w:r w:rsidRPr="002B5FE7">
              <w:rPr>
                <w:rFonts w:ascii="Times New Roman" w:eastAsia="Calibri" w:hAnsi="Times New Roman" w:cs="Times New Roman"/>
              </w:rPr>
              <w:t xml:space="preserve"> норм </w:t>
            </w:r>
            <w:r w:rsidR="002A7223">
              <w:rPr>
                <w:rFonts w:ascii="Times New Roman" w:eastAsia="Calibri" w:hAnsi="Times New Roman" w:cs="Times New Roman"/>
              </w:rPr>
              <w:t xml:space="preserve">КМС, МС в общей численности спортсменов, проходящих подготовку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0150E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921BF8" w:rsidRPr="002B5FE7" w:rsidTr="003C1A07">
        <w:trPr>
          <w:trHeight w:val="225"/>
        </w:trPr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21BF8" w:rsidRPr="002B5FE7" w:rsidRDefault="00921BF8" w:rsidP="00921BF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eastAsia="Calibri" w:hAnsi="Times New Roman" w:cs="Times New Roman"/>
              </w:rPr>
              <w:t>Доля спортсменов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B5FE7">
              <w:rPr>
                <w:rFonts w:ascii="Times New Roman" w:eastAsia="Calibri" w:hAnsi="Times New Roman" w:cs="Times New Roman"/>
              </w:rPr>
              <w:t xml:space="preserve"> </w:t>
            </w:r>
            <w:r w:rsidRPr="002B5FE7">
              <w:rPr>
                <w:rFonts w:ascii="Times New Roman" w:hAnsi="Times New Roman" w:cs="Times New Roman"/>
                <w:szCs w:val="20"/>
              </w:rPr>
              <w:lastRenderedPageBreak/>
              <w:t>ставших победителями и призёрами соревнований в составе сборных команд города (области) в общем количестве спортсменов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2B5FE7">
              <w:rPr>
                <w:rFonts w:ascii="Times New Roman" w:hAnsi="Times New Roman" w:cs="Times New Roman"/>
                <w:szCs w:val="20"/>
              </w:rPr>
              <w:t xml:space="preserve"> участвовавших в соревнованиях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94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3031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921BF8">
              <w:rPr>
                <w:rFonts w:ascii="Times New Roman" w:hAnsi="Times New Roman" w:cs="Times New Roman"/>
              </w:rPr>
              <w:t xml:space="preserve">Показатель в I </w:t>
            </w:r>
            <w:r w:rsidRPr="00921BF8">
              <w:rPr>
                <w:rFonts w:ascii="Times New Roman" w:hAnsi="Times New Roman" w:cs="Times New Roman"/>
              </w:rPr>
              <w:lastRenderedPageBreak/>
              <w:t xml:space="preserve">полугодии не выполнен, так как одна из спортсменок группы ССМ </w:t>
            </w:r>
            <w:r>
              <w:rPr>
                <w:rFonts w:ascii="Times New Roman" w:hAnsi="Times New Roman" w:cs="Times New Roman"/>
              </w:rPr>
              <w:t>находилась в декретном отпуске</w:t>
            </w:r>
            <w:r w:rsidRPr="00921B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921BF8" w:rsidRPr="002B5FE7" w:rsidTr="003C1A07">
        <w:trPr>
          <w:trHeight w:val="225"/>
        </w:trPr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</w:tcPr>
          <w:p w:rsidR="00921BF8" w:rsidRPr="002B5FE7" w:rsidRDefault="00921BF8" w:rsidP="0020019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921BF8" w:rsidRPr="002B5FE7" w:rsidTr="003C1A07">
        <w:trPr>
          <w:trHeight w:val="225"/>
        </w:trPr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F8" w:rsidRPr="00C65DA8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F8" w:rsidRPr="00C65DA8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:rsidR="001D25BF" w:rsidRDefault="001D25BF" w:rsidP="00921BF8">
      <w:pPr>
        <w:tabs>
          <w:tab w:val="left" w:pos="851"/>
        </w:tabs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D25BF" w:rsidRDefault="001D25BF" w:rsidP="00423349">
      <w:pPr>
        <w:tabs>
          <w:tab w:val="left" w:pos="851"/>
        </w:tabs>
        <w:ind w:left="4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2F232F" w:rsidRPr="002B5FE7" w:rsidRDefault="002F232F" w:rsidP="00423349">
      <w:pPr>
        <w:tabs>
          <w:tab w:val="left" w:pos="851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2F232F" w:rsidRPr="002B5FE7" w:rsidRDefault="002F232F" w:rsidP="00423349">
      <w:pPr>
        <w:tabs>
          <w:tab w:val="left" w:pos="851"/>
        </w:tabs>
        <w:spacing w:line="249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1136"/>
        <w:gridCol w:w="1030"/>
        <w:gridCol w:w="1031"/>
        <w:gridCol w:w="1534"/>
        <w:gridCol w:w="1031"/>
        <w:gridCol w:w="1529"/>
        <w:gridCol w:w="850"/>
        <w:gridCol w:w="51"/>
        <w:gridCol w:w="319"/>
        <w:gridCol w:w="1014"/>
        <w:gridCol w:w="735"/>
        <w:gridCol w:w="787"/>
        <w:gridCol w:w="218"/>
        <w:gridCol w:w="642"/>
        <w:gridCol w:w="1399"/>
        <w:gridCol w:w="766"/>
        <w:gridCol w:w="16"/>
      </w:tblGrid>
      <w:tr w:rsidR="002F232F" w:rsidRPr="002B5FE7" w:rsidTr="00373C49">
        <w:trPr>
          <w:trHeight w:val="257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109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овия (формы)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73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цена,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256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490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чет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шающе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98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56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09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4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90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40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9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253"/>
        </w:trPr>
        <w:tc>
          <w:tcPr>
            <w:tcW w:w="36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D31337">
        <w:trPr>
          <w:trHeight w:val="4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D31337">
        <w:trPr>
          <w:trHeight w:val="22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1B5CA6">
        <w:trPr>
          <w:trHeight w:val="225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0195" w:rsidRDefault="00200195" w:rsidP="00200195">
            <w:r>
              <w:t>300010024000</w:t>
            </w:r>
          </w:p>
          <w:p w:rsidR="00200195" w:rsidRDefault="00200195" w:rsidP="00200195">
            <w:r>
              <w:t>00004004105</w:t>
            </w:r>
          </w:p>
          <w:p w:rsidR="007476C0" w:rsidRPr="002B5FE7" w:rsidRDefault="007476C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Спортивная подготовка по олимпийским видам спорта – лыжные гонки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73C49" w:rsidRPr="002B5FE7" w:rsidRDefault="00373C49" w:rsidP="0020019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Этап спортивной подготовки – </w:t>
            </w:r>
            <w:r w:rsidR="00200195">
              <w:rPr>
                <w:rFonts w:ascii="Times New Roman" w:hAnsi="Times New Roman" w:cs="Times New Roman"/>
              </w:rPr>
              <w:t xml:space="preserve">этап совершенствования спортивного мастерства 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73C49" w:rsidRPr="002B5FE7" w:rsidRDefault="00373C49" w:rsidP="00200195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Cs w:val="19"/>
              </w:rPr>
              <w:t xml:space="preserve">Число лиц, прошедших спортивную подготовку </w:t>
            </w:r>
            <w:r w:rsidR="00200195">
              <w:rPr>
                <w:rFonts w:ascii="Times New Roman" w:hAnsi="Times New Roman" w:cs="Times New Roman"/>
                <w:szCs w:val="19"/>
              </w:rPr>
              <w:t xml:space="preserve">на этапе совершенствования спортивного мастерства 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1D25BF" w:rsidP="00FF1A1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1D25B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373C49" w:rsidP="00965B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21BF8">
              <w:rPr>
                <w:rFonts w:ascii="Times New Roman" w:hAnsi="Times New Roman" w:cs="Times New Roman"/>
                <w:sz w:val="19"/>
                <w:szCs w:val="19"/>
              </w:rPr>
              <w:t xml:space="preserve">Срок перехода  на новый спортивный сезон сдвинуты из-за распространения </w:t>
            </w:r>
            <w:proofErr w:type="spellStart"/>
            <w:r w:rsidRPr="00921BF8">
              <w:rPr>
                <w:rFonts w:ascii="Times New Roman" w:hAnsi="Times New Roman" w:cs="Times New Roman"/>
                <w:sz w:val="19"/>
                <w:szCs w:val="19"/>
              </w:rPr>
              <w:t>коронавирусной</w:t>
            </w:r>
            <w:proofErr w:type="spellEnd"/>
            <w:r w:rsidRPr="00921BF8">
              <w:rPr>
                <w:rFonts w:ascii="Times New Roman" w:hAnsi="Times New Roman" w:cs="Times New Roman"/>
                <w:sz w:val="19"/>
                <w:szCs w:val="19"/>
              </w:rPr>
              <w:t xml:space="preserve"> инфекции (COVID-19)</w:t>
            </w:r>
          </w:p>
        </w:tc>
        <w:tc>
          <w:tcPr>
            <w:tcW w:w="27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1B5CA6">
        <w:trPr>
          <w:trHeight w:val="225"/>
        </w:trPr>
        <w:tc>
          <w:tcPr>
            <w:tcW w:w="3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30C44" w:rsidRPr="00507C47" w:rsidRDefault="00030C44" w:rsidP="00030C44">
      <w:pPr>
        <w:tabs>
          <w:tab w:val="left" w:pos="851"/>
        </w:tabs>
        <w:spacing w:line="200" w:lineRule="exac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30C44" w:rsidRDefault="00030C44" w:rsidP="00030C44">
      <w:pPr>
        <w:tabs>
          <w:tab w:val="left" w:pos="851"/>
        </w:tabs>
        <w:spacing w:line="200" w:lineRule="exac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30C44" w:rsidRDefault="00030C44" w:rsidP="00030C44">
      <w:pPr>
        <w:tabs>
          <w:tab w:val="left" w:pos="851"/>
        </w:tabs>
        <w:spacing w:line="200" w:lineRule="exac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30C44" w:rsidRPr="00507C47" w:rsidRDefault="00030C44" w:rsidP="00030C44">
      <w:pPr>
        <w:tabs>
          <w:tab w:val="left" w:pos="851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507C47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  <w:t xml:space="preserve">Л.С. </w:t>
      </w:r>
      <w:proofErr w:type="spellStart"/>
      <w:r w:rsidRPr="00507C47">
        <w:rPr>
          <w:rFonts w:ascii="Times New Roman" w:hAnsi="Times New Roman" w:cs="Times New Roman"/>
          <w:sz w:val="24"/>
          <w:szCs w:val="24"/>
        </w:rPr>
        <w:t>Колчанова</w:t>
      </w:r>
      <w:proofErr w:type="spellEnd"/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380"/>
        <w:gridCol w:w="280"/>
        <w:gridCol w:w="1620"/>
        <w:gridCol w:w="380"/>
        <w:gridCol w:w="380"/>
        <w:gridCol w:w="940"/>
        <w:gridCol w:w="2660"/>
        <w:gridCol w:w="280"/>
        <w:gridCol w:w="1900"/>
        <w:gridCol w:w="280"/>
        <w:gridCol w:w="2860"/>
      </w:tblGrid>
      <w:tr w:rsidR="00030C44" w:rsidRPr="00507C47" w:rsidTr="00012064">
        <w:trPr>
          <w:trHeight w:val="238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7C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spacing w:line="229" w:lineRule="exact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spacing w:line="229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spacing w:line="229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030C44" w:rsidRPr="00507C47" w:rsidTr="00012064">
        <w:trPr>
          <w:trHeight w:val="616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w w:val="81"/>
                <w:sz w:val="24"/>
                <w:szCs w:val="24"/>
              </w:rPr>
              <w:t>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C44" w:rsidRPr="00507C47" w:rsidRDefault="00030C44" w:rsidP="00030C4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C44" w:rsidRPr="00507C47" w:rsidRDefault="00921BF8" w:rsidP="00921BF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C44" w:rsidRPr="00507C47" w:rsidRDefault="00921BF8" w:rsidP="001D25B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C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0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C44" w:rsidRPr="00921BF8" w:rsidRDefault="00030C44" w:rsidP="00921BF8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507C47">
        <w:rPr>
          <w:noProof/>
        </w:rPr>
        <w:drawing>
          <wp:anchor distT="0" distB="0" distL="114300" distR="114300" simplePos="0" relativeHeight="251698176" behindDoc="1" locked="0" layoutInCell="0" allowOverlap="1" wp14:anchorId="0F5DA6F7" wp14:editId="16DAFAF2">
            <wp:simplePos x="0" y="0"/>
            <wp:positionH relativeFrom="column">
              <wp:posOffset>1270</wp:posOffset>
            </wp:positionH>
            <wp:positionV relativeFrom="paragraph">
              <wp:posOffset>566420</wp:posOffset>
            </wp:positionV>
            <wp:extent cx="1509395" cy="1143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C44" w:rsidRPr="00030C44" w:rsidRDefault="00030C44" w:rsidP="00030C44">
      <w:pPr>
        <w:numPr>
          <w:ilvl w:val="0"/>
          <w:numId w:val="1"/>
        </w:numPr>
        <w:tabs>
          <w:tab w:val="left" w:pos="851"/>
        </w:tabs>
        <w:overflowPunct w:val="0"/>
        <w:ind w:left="40" w:right="40" w:firstLine="500"/>
        <w:jc w:val="both"/>
        <w:rPr>
          <w:rFonts w:ascii="Times New Roman" w:hAnsi="Times New Roman" w:cs="Times New Roman"/>
          <w:sz w:val="28"/>
          <w:szCs w:val="27"/>
          <w:vertAlign w:val="superscript"/>
        </w:rPr>
      </w:pPr>
      <w:r w:rsidRPr="00030C44">
        <w:rPr>
          <w:rFonts w:ascii="Times New Roman" w:hAnsi="Times New Roman" w:cs="Times New Roman"/>
          <w:sz w:val="22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856BAD" w:rsidRPr="002B5FE7" w:rsidRDefault="00030C44" w:rsidP="00921BF8">
      <w:pPr>
        <w:numPr>
          <w:ilvl w:val="0"/>
          <w:numId w:val="1"/>
        </w:numPr>
        <w:tabs>
          <w:tab w:val="left" w:pos="851"/>
        </w:tabs>
        <w:overflowPunct w:val="0"/>
        <w:ind w:left="40" w:right="40" w:firstLine="50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8B1121">
        <w:rPr>
          <w:rFonts w:ascii="Times New Roman" w:hAnsi="Times New Roman" w:cs="Times New Roman"/>
          <w:sz w:val="22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  <w:bookmarkStart w:id="1" w:name="page9"/>
      <w:bookmarkEnd w:id="1"/>
      <w:r w:rsidR="00921BF8" w:rsidRPr="002B5FE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</w:p>
    <w:sectPr w:rsidR="00856BAD" w:rsidRPr="002B5FE7" w:rsidSect="00921BF8">
      <w:pgSz w:w="17407" w:h="13451" w:orient="landscape"/>
      <w:pgMar w:top="426" w:right="1160" w:bottom="993" w:left="940" w:header="720" w:footer="720" w:gutter="0"/>
      <w:cols w:space="720" w:equalWidth="0">
        <w:col w:w="153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37" w:rsidRDefault="00971F37" w:rsidP="00034FB7">
      <w:r>
        <w:separator/>
      </w:r>
    </w:p>
  </w:endnote>
  <w:endnote w:type="continuationSeparator" w:id="0">
    <w:p w:rsidR="00971F37" w:rsidRDefault="00971F37" w:rsidP="0003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07" w:rsidRDefault="003C1A0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07" w:rsidRDefault="003C1A0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07" w:rsidRDefault="003C1A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37" w:rsidRDefault="00971F37" w:rsidP="00034FB7">
      <w:r>
        <w:separator/>
      </w:r>
    </w:p>
  </w:footnote>
  <w:footnote w:type="continuationSeparator" w:id="0">
    <w:p w:rsidR="00971F37" w:rsidRDefault="00971F37" w:rsidP="00034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07" w:rsidRDefault="003C1A0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07" w:rsidRDefault="003C1A0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07" w:rsidRDefault="003C1A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152477A0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83575"/>
    <w:multiLevelType w:val="hybridMultilevel"/>
    <w:tmpl w:val="2C8C56AE"/>
    <w:lvl w:ilvl="0" w:tplc="95C6484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BA0C83"/>
    <w:multiLevelType w:val="hybridMultilevel"/>
    <w:tmpl w:val="2C8C56AE"/>
    <w:lvl w:ilvl="0" w:tplc="95C6484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DF6CDF"/>
    <w:multiLevelType w:val="hybridMultilevel"/>
    <w:tmpl w:val="E9065166"/>
    <w:lvl w:ilvl="0" w:tplc="93A46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452B"/>
    <w:multiLevelType w:val="hybridMultilevel"/>
    <w:tmpl w:val="166A5826"/>
    <w:lvl w:ilvl="0" w:tplc="94BA2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223EA1"/>
    <w:multiLevelType w:val="hybridMultilevel"/>
    <w:tmpl w:val="4C6E9ABC"/>
    <w:lvl w:ilvl="0" w:tplc="50A2B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2E385C"/>
    <w:multiLevelType w:val="hybridMultilevel"/>
    <w:tmpl w:val="81DE8968"/>
    <w:lvl w:ilvl="0" w:tplc="B484E4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D034A4"/>
    <w:multiLevelType w:val="hybridMultilevel"/>
    <w:tmpl w:val="10E6C9A0"/>
    <w:lvl w:ilvl="0" w:tplc="130E4C5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9A70F4"/>
    <w:multiLevelType w:val="hybridMultilevel"/>
    <w:tmpl w:val="CA32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53353"/>
    <w:multiLevelType w:val="hybridMultilevel"/>
    <w:tmpl w:val="C74E8472"/>
    <w:lvl w:ilvl="0" w:tplc="760AB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17"/>
    <w:rsid w:val="000024CA"/>
    <w:rsid w:val="00004049"/>
    <w:rsid w:val="00005B8F"/>
    <w:rsid w:val="00006980"/>
    <w:rsid w:val="000106F7"/>
    <w:rsid w:val="00011C76"/>
    <w:rsid w:val="00012064"/>
    <w:rsid w:val="00012822"/>
    <w:rsid w:val="0001359F"/>
    <w:rsid w:val="00013884"/>
    <w:rsid w:val="00013D8A"/>
    <w:rsid w:val="000150EE"/>
    <w:rsid w:val="0001558C"/>
    <w:rsid w:val="00016C78"/>
    <w:rsid w:val="00017541"/>
    <w:rsid w:val="00020303"/>
    <w:rsid w:val="000204EA"/>
    <w:rsid w:val="0002243C"/>
    <w:rsid w:val="000260B2"/>
    <w:rsid w:val="00026617"/>
    <w:rsid w:val="00027B76"/>
    <w:rsid w:val="00030C44"/>
    <w:rsid w:val="00030D49"/>
    <w:rsid w:val="00031522"/>
    <w:rsid w:val="00031828"/>
    <w:rsid w:val="00033D02"/>
    <w:rsid w:val="00034FB7"/>
    <w:rsid w:val="00045DAD"/>
    <w:rsid w:val="000468EA"/>
    <w:rsid w:val="00046993"/>
    <w:rsid w:val="0004798C"/>
    <w:rsid w:val="000479E7"/>
    <w:rsid w:val="00056B94"/>
    <w:rsid w:val="00056FF3"/>
    <w:rsid w:val="00060026"/>
    <w:rsid w:val="000616AB"/>
    <w:rsid w:val="0007009A"/>
    <w:rsid w:val="000726C6"/>
    <w:rsid w:val="00072FDD"/>
    <w:rsid w:val="000731D5"/>
    <w:rsid w:val="000744CF"/>
    <w:rsid w:val="00075F82"/>
    <w:rsid w:val="000772D5"/>
    <w:rsid w:val="00080980"/>
    <w:rsid w:val="000810B5"/>
    <w:rsid w:val="00082D16"/>
    <w:rsid w:val="00082FF8"/>
    <w:rsid w:val="000835BF"/>
    <w:rsid w:val="000864B6"/>
    <w:rsid w:val="0009281E"/>
    <w:rsid w:val="00092FDC"/>
    <w:rsid w:val="00096A27"/>
    <w:rsid w:val="000A4F89"/>
    <w:rsid w:val="000A4FDF"/>
    <w:rsid w:val="000A5B34"/>
    <w:rsid w:val="000A7DFB"/>
    <w:rsid w:val="000B0062"/>
    <w:rsid w:val="000B0C8F"/>
    <w:rsid w:val="000B1008"/>
    <w:rsid w:val="000B1510"/>
    <w:rsid w:val="000B4276"/>
    <w:rsid w:val="000B4303"/>
    <w:rsid w:val="000B7059"/>
    <w:rsid w:val="000B7B10"/>
    <w:rsid w:val="000C1946"/>
    <w:rsid w:val="000C2607"/>
    <w:rsid w:val="000C585E"/>
    <w:rsid w:val="000C686A"/>
    <w:rsid w:val="000C7290"/>
    <w:rsid w:val="000C7CAA"/>
    <w:rsid w:val="000D19EA"/>
    <w:rsid w:val="000D32A5"/>
    <w:rsid w:val="000D354B"/>
    <w:rsid w:val="000D4D63"/>
    <w:rsid w:val="000D6198"/>
    <w:rsid w:val="000D7D3D"/>
    <w:rsid w:val="000E163A"/>
    <w:rsid w:val="000E6362"/>
    <w:rsid w:val="000E6C44"/>
    <w:rsid w:val="000E7200"/>
    <w:rsid w:val="000F013D"/>
    <w:rsid w:val="000F015A"/>
    <w:rsid w:val="000F19FF"/>
    <w:rsid w:val="000F1E2D"/>
    <w:rsid w:val="000F3C42"/>
    <w:rsid w:val="000F4A94"/>
    <w:rsid w:val="000F6FEC"/>
    <w:rsid w:val="000F71FF"/>
    <w:rsid w:val="0010126F"/>
    <w:rsid w:val="001020B6"/>
    <w:rsid w:val="00106D30"/>
    <w:rsid w:val="0010786B"/>
    <w:rsid w:val="0011049B"/>
    <w:rsid w:val="00113013"/>
    <w:rsid w:val="001138D9"/>
    <w:rsid w:val="00113BF1"/>
    <w:rsid w:val="00115EB1"/>
    <w:rsid w:val="001178FE"/>
    <w:rsid w:val="00122879"/>
    <w:rsid w:val="0012288C"/>
    <w:rsid w:val="00123DC7"/>
    <w:rsid w:val="0012461A"/>
    <w:rsid w:val="00125578"/>
    <w:rsid w:val="001273D4"/>
    <w:rsid w:val="001336CD"/>
    <w:rsid w:val="00133EB0"/>
    <w:rsid w:val="0013533F"/>
    <w:rsid w:val="00136A0C"/>
    <w:rsid w:val="0013703D"/>
    <w:rsid w:val="00140845"/>
    <w:rsid w:val="00142B40"/>
    <w:rsid w:val="00144CB2"/>
    <w:rsid w:val="00145729"/>
    <w:rsid w:val="00145A61"/>
    <w:rsid w:val="00146A8A"/>
    <w:rsid w:val="00151D99"/>
    <w:rsid w:val="0015423A"/>
    <w:rsid w:val="001542D6"/>
    <w:rsid w:val="00155697"/>
    <w:rsid w:val="00155744"/>
    <w:rsid w:val="00156B07"/>
    <w:rsid w:val="001571D9"/>
    <w:rsid w:val="001627D4"/>
    <w:rsid w:val="00163A0B"/>
    <w:rsid w:val="00166C1E"/>
    <w:rsid w:val="00167E40"/>
    <w:rsid w:val="0017059F"/>
    <w:rsid w:val="001709DD"/>
    <w:rsid w:val="001710FE"/>
    <w:rsid w:val="001719D2"/>
    <w:rsid w:val="00172846"/>
    <w:rsid w:val="00173546"/>
    <w:rsid w:val="0017693C"/>
    <w:rsid w:val="00177734"/>
    <w:rsid w:val="00183102"/>
    <w:rsid w:val="00185EF7"/>
    <w:rsid w:val="00187294"/>
    <w:rsid w:val="00192D2E"/>
    <w:rsid w:val="00195261"/>
    <w:rsid w:val="0019616D"/>
    <w:rsid w:val="001974E3"/>
    <w:rsid w:val="00197515"/>
    <w:rsid w:val="001A0213"/>
    <w:rsid w:val="001A0658"/>
    <w:rsid w:val="001A0E0F"/>
    <w:rsid w:val="001A145D"/>
    <w:rsid w:val="001A34F5"/>
    <w:rsid w:val="001A5F13"/>
    <w:rsid w:val="001A7712"/>
    <w:rsid w:val="001A7B6B"/>
    <w:rsid w:val="001B0F33"/>
    <w:rsid w:val="001B1E16"/>
    <w:rsid w:val="001B2171"/>
    <w:rsid w:val="001B354F"/>
    <w:rsid w:val="001B3786"/>
    <w:rsid w:val="001B3AB0"/>
    <w:rsid w:val="001B4E3D"/>
    <w:rsid w:val="001B5668"/>
    <w:rsid w:val="001B5C21"/>
    <w:rsid w:val="001B5CA6"/>
    <w:rsid w:val="001B6A86"/>
    <w:rsid w:val="001B7744"/>
    <w:rsid w:val="001C04B1"/>
    <w:rsid w:val="001C2A17"/>
    <w:rsid w:val="001C3188"/>
    <w:rsid w:val="001C3C5D"/>
    <w:rsid w:val="001C403B"/>
    <w:rsid w:val="001C4607"/>
    <w:rsid w:val="001C696E"/>
    <w:rsid w:val="001C6CEA"/>
    <w:rsid w:val="001C7015"/>
    <w:rsid w:val="001C79BF"/>
    <w:rsid w:val="001D0396"/>
    <w:rsid w:val="001D03F1"/>
    <w:rsid w:val="001D25BF"/>
    <w:rsid w:val="001D7F63"/>
    <w:rsid w:val="001E17A6"/>
    <w:rsid w:val="001E6388"/>
    <w:rsid w:val="001F0FA4"/>
    <w:rsid w:val="001F2EC3"/>
    <w:rsid w:val="001F30D8"/>
    <w:rsid w:val="001F6338"/>
    <w:rsid w:val="002000B5"/>
    <w:rsid w:val="00200195"/>
    <w:rsid w:val="00202F42"/>
    <w:rsid w:val="00206026"/>
    <w:rsid w:val="00206D27"/>
    <w:rsid w:val="00207AFB"/>
    <w:rsid w:val="00210661"/>
    <w:rsid w:val="00211F6D"/>
    <w:rsid w:val="00214637"/>
    <w:rsid w:val="00216937"/>
    <w:rsid w:val="00220380"/>
    <w:rsid w:val="00220E33"/>
    <w:rsid w:val="00220E72"/>
    <w:rsid w:val="00221055"/>
    <w:rsid w:val="00221BC5"/>
    <w:rsid w:val="00222BE6"/>
    <w:rsid w:val="002239F1"/>
    <w:rsid w:val="00225BAD"/>
    <w:rsid w:val="002340B0"/>
    <w:rsid w:val="00240D5B"/>
    <w:rsid w:val="002422F4"/>
    <w:rsid w:val="002446AB"/>
    <w:rsid w:val="002448B0"/>
    <w:rsid w:val="002469C2"/>
    <w:rsid w:val="002528B0"/>
    <w:rsid w:val="002530EE"/>
    <w:rsid w:val="0025318D"/>
    <w:rsid w:val="00254CC9"/>
    <w:rsid w:val="00255E04"/>
    <w:rsid w:val="002567A4"/>
    <w:rsid w:val="00257703"/>
    <w:rsid w:val="00260C27"/>
    <w:rsid w:val="002617F0"/>
    <w:rsid w:val="0026443F"/>
    <w:rsid w:val="00264FDB"/>
    <w:rsid w:val="00265C61"/>
    <w:rsid w:val="00266229"/>
    <w:rsid w:val="002724E1"/>
    <w:rsid w:val="00272987"/>
    <w:rsid w:val="00273263"/>
    <w:rsid w:val="00273C2A"/>
    <w:rsid w:val="002767C5"/>
    <w:rsid w:val="002776BF"/>
    <w:rsid w:val="002814FC"/>
    <w:rsid w:val="00283C00"/>
    <w:rsid w:val="00287822"/>
    <w:rsid w:val="00287BF3"/>
    <w:rsid w:val="00290DCD"/>
    <w:rsid w:val="002924F2"/>
    <w:rsid w:val="00293E91"/>
    <w:rsid w:val="002A00D4"/>
    <w:rsid w:val="002A020D"/>
    <w:rsid w:val="002A0A0B"/>
    <w:rsid w:val="002A1C41"/>
    <w:rsid w:val="002A244D"/>
    <w:rsid w:val="002A3FF9"/>
    <w:rsid w:val="002A6398"/>
    <w:rsid w:val="002A6C7D"/>
    <w:rsid w:val="002A7223"/>
    <w:rsid w:val="002A731A"/>
    <w:rsid w:val="002B1868"/>
    <w:rsid w:val="002B2C1A"/>
    <w:rsid w:val="002B3E16"/>
    <w:rsid w:val="002B5B9C"/>
    <w:rsid w:val="002B5FE7"/>
    <w:rsid w:val="002B761D"/>
    <w:rsid w:val="002C0803"/>
    <w:rsid w:val="002C1322"/>
    <w:rsid w:val="002C2DF1"/>
    <w:rsid w:val="002C3E53"/>
    <w:rsid w:val="002C4E2F"/>
    <w:rsid w:val="002C5016"/>
    <w:rsid w:val="002C760D"/>
    <w:rsid w:val="002D12F7"/>
    <w:rsid w:val="002D3463"/>
    <w:rsid w:val="002E0A89"/>
    <w:rsid w:val="002E38DB"/>
    <w:rsid w:val="002E60AA"/>
    <w:rsid w:val="002E7B5C"/>
    <w:rsid w:val="002E7BC9"/>
    <w:rsid w:val="002F01B5"/>
    <w:rsid w:val="002F232F"/>
    <w:rsid w:val="002F26F0"/>
    <w:rsid w:val="002F5202"/>
    <w:rsid w:val="002F7B92"/>
    <w:rsid w:val="00300496"/>
    <w:rsid w:val="003018CC"/>
    <w:rsid w:val="003031D0"/>
    <w:rsid w:val="00303304"/>
    <w:rsid w:val="00304DB9"/>
    <w:rsid w:val="00310D2E"/>
    <w:rsid w:val="00311B73"/>
    <w:rsid w:val="0031356B"/>
    <w:rsid w:val="00313B98"/>
    <w:rsid w:val="0031449D"/>
    <w:rsid w:val="00316045"/>
    <w:rsid w:val="0031623A"/>
    <w:rsid w:val="003162E0"/>
    <w:rsid w:val="00322289"/>
    <w:rsid w:val="00322394"/>
    <w:rsid w:val="00322BD2"/>
    <w:rsid w:val="003248C1"/>
    <w:rsid w:val="00324FDC"/>
    <w:rsid w:val="00326456"/>
    <w:rsid w:val="00326A19"/>
    <w:rsid w:val="0032716E"/>
    <w:rsid w:val="00330E4A"/>
    <w:rsid w:val="00331F91"/>
    <w:rsid w:val="00332894"/>
    <w:rsid w:val="00332DD6"/>
    <w:rsid w:val="00334336"/>
    <w:rsid w:val="0033648C"/>
    <w:rsid w:val="00343A66"/>
    <w:rsid w:val="00345655"/>
    <w:rsid w:val="00345E0C"/>
    <w:rsid w:val="003466CF"/>
    <w:rsid w:val="00346F16"/>
    <w:rsid w:val="00350B41"/>
    <w:rsid w:val="00352048"/>
    <w:rsid w:val="00352900"/>
    <w:rsid w:val="00353710"/>
    <w:rsid w:val="00354214"/>
    <w:rsid w:val="0036009E"/>
    <w:rsid w:val="003610EE"/>
    <w:rsid w:val="00361FAB"/>
    <w:rsid w:val="00362CFB"/>
    <w:rsid w:val="00362DC6"/>
    <w:rsid w:val="00362F4E"/>
    <w:rsid w:val="003642BD"/>
    <w:rsid w:val="00365231"/>
    <w:rsid w:val="00373C49"/>
    <w:rsid w:val="00374CF2"/>
    <w:rsid w:val="00386CF8"/>
    <w:rsid w:val="00391DC7"/>
    <w:rsid w:val="00393562"/>
    <w:rsid w:val="003951EE"/>
    <w:rsid w:val="00396A7F"/>
    <w:rsid w:val="00396EED"/>
    <w:rsid w:val="00397433"/>
    <w:rsid w:val="00397618"/>
    <w:rsid w:val="003A3F45"/>
    <w:rsid w:val="003A48F5"/>
    <w:rsid w:val="003A62D4"/>
    <w:rsid w:val="003A65F3"/>
    <w:rsid w:val="003A7142"/>
    <w:rsid w:val="003B0BB9"/>
    <w:rsid w:val="003B1B2A"/>
    <w:rsid w:val="003B1B41"/>
    <w:rsid w:val="003B1B56"/>
    <w:rsid w:val="003B24E5"/>
    <w:rsid w:val="003B4DB4"/>
    <w:rsid w:val="003B5B42"/>
    <w:rsid w:val="003B615F"/>
    <w:rsid w:val="003B70DD"/>
    <w:rsid w:val="003B7B1B"/>
    <w:rsid w:val="003C1A07"/>
    <w:rsid w:val="003C1E27"/>
    <w:rsid w:val="003C25C8"/>
    <w:rsid w:val="003C2ACC"/>
    <w:rsid w:val="003C3340"/>
    <w:rsid w:val="003C3781"/>
    <w:rsid w:val="003C49B7"/>
    <w:rsid w:val="003C4CC0"/>
    <w:rsid w:val="003C6917"/>
    <w:rsid w:val="003C6A06"/>
    <w:rsid w:val="003C7671"/>
    <w:rsid w:val="003D3B46"/>
    <w:rsid w:val="003D6963"/>
    <w:rsid w:val="003D6DCF"/>
    <w:rsid w:val="003E1675"/>
    <w:rsid w:val="003E1BA7"/>
    <w:rsid w:val="003E64E6"/>
    <w:rsid w:val="003E75F2"/>
    <w:rsid w:val="003F03FB"/>
    <w:rsid w:val="003F2C09"/>
    <w:rsid w:val="003F42B5"/>
    <w:rsid w:val="003F4445"/>
    <w:rsid w:val="003F6DBE"/>
    <w:rsid w:val="00400562"/>
    <w:rsid w:val="00400C1B"/>
    <w:rsid w:val="00402587"/>
    <w:rsid w:val="004054FD"/>
    <w:rsid w:val="00405BE0"/>
    <w:rsid w:val="004064F4"/>
    <w:rsid w:val="00412413"/>
    <w:rsid w:val="00413152"/>
    <w:rsid w:val="00415939"/>
    <w:rsid w:val="0041605A"/>
    <w:rsid w:val="00417A13"/>
    <w:rsid w:val="00417BAB"/>
    <w:rsid w:val="00420F63"/>
    <w:rsid w:val="00423349"/>
    <w:rsid w:val="004242AC"/>
    <w:rsid w:val="004242DF"/>
    <w:rsid w:val="00424B61"/>
    <w:rsid w:val="00426956"/>
    <w:rsid w:val="00426ED9"/>
    <w:rsid w:val="00427149"/>
    <w:rsid w:val="00430ADB"/>
    <w:rsid w:val="00431DC5"/>
    <w:rsid w:val="00437D77"/>
    <w:rsid w:val="00437EBA"/>
    <w:rsid w:val="00440CD4"/>
    <w:rsid w:val="00440FF9"/>
    <w:rsid w:val="00445764"/>
    <w:rsid w:val="0045098D"/>
    <w:rsid w:val="00450A18"/>
    <w:rsid w:val="00451935"/>
    <w:rsid w:val="00455074"/>
    <w:rsid w:val="00455C91"/>
    <w:rsid w:val="0045678B"/>
    <w:rsid w:val="00461EC9"/>
    <w:rsid w:val="0046630B"/>
    <w:rsid w:val="00467280"/>
    <w:rsid w:val="00467A9F"/>
    <w:rsid w:val="00470359"/>
    <w:rsid w:val="00470817"/>
    <w:rsid w:val="00471C9B"/>
    <w:rsid w:val="00472261"/>
    <w:rsid w:val="00472F7D"/>
    <w:rsid w:val="00474130"/>
    <w:rsid w:val="004766C1"/>
    <w:rsid w:val="00476B23"/>
    <w:rsid w:val="00477755"/>
    <w:rsid w:val="00477DE8"/>
    <w:rsid w:val="00480B3C"/>
    <w:rsid w:val="00480CE1"/>
    <w:rsid w:val="00480F17"/>
    <w:rsid w:val="00485BE4"/>
    <w:rsid w:val="004877BB"/>
    <w:rsid w:val="004910D1"/>
    <w:rsid w:val="00492774"/>
    <w:rsid w:val="00492D06"/>
    <w:rsid w:val="00494BAD"/>
    <w:rsid w:val="004951F2"/>
    <w:rsid w:val="00495767"/>
    <w:rsid w:val="00495DB3"/>
    <w:rsid w:val="004977AB"/>
    <w:rsid w:val="004A03B2"/>
    <w:rsid w:val="004A0885"/>
    <w:rsid w:val="004A115D"/>
    <w:rsid w:val="004A24C9"/>
    <w:rsid w:val="004A4140"/>
    <w:rsid w:val="004A60DF"/>
    <w:rsid w:val="004A67B1"/>
    <w:rsid w:val="004A68F5"/>
    <w:rsid w:val="004B1D7C"/>
    <w:rsid w:val="004B275B"/>
    <w:rsid w:val="004B3819"/>
    <w:rsid w:val="004C028B"/>
    <w:rsid w:val="004C068D"/>
    <w:rsid w:val="004C07B5"/>
    <w:rsid w:val="004C3050"/>
    <w:rsid w:val="004C3A63"/>
    <w:rsid w:val="004C49F4"/>
    <w:rsid w:val="004C4DCD"/>
    <w:rsid w:val="004C51CA"/>
    <w:rsid w:val="004C5EB0"/>
    <w:rsid w:val="004C62A4"/>
    <w:rsid w:val="004C7567"/>
    <w:rsid w:val="004D0771"/>
    <w:rsid w:val="004D0CAA"/>
    <w:rsid w:val="004D1A60"/>
    <w:rsid w:val="004D656C"/>
    <w:rsid w:val="004D67AE"/>
    <w:rsid w:val="004D753D"/>
    <w:rsid w:val="004D756C"/>
    <w:rsid w:val="004E25CF"/>
    <w:rsid w:val="004E45D9"/>
    <w:rsid w:val="004F2F2C"/>
    <w:rsid w:val="004F32C2"/>
    <w:rsid w:val="004F5F91"/>
    <w:rsid w:val="004F7F7F"/>
    <w:rsid w:val="005020D7"/>
    <w:rsid w:val="005032C7"/>
    <w:rsid w:val="00506179"/>
    <w:rsid w:val="00506BA3"/>
    <w:rsid w:val="00507177"/>
    <w:rsid w:val="00507778"/>
    <w:rsid w:val="00507C47"/>
    <w:rsid w:val="0051239B"/>
    <w:rsid w:val="0051339B"/>
    <w:rsid w:val="005153C5"/>
    <w:rsid w:val="0051641F"/>
    <w:rsid w:val="00516C88"/>
    <w:rsid w:val="00517002"/>
    <w:rsid w:val="0052076D"/>
    <w:rsid w:val="00520D13"/>
    <w:rsid w:val="00523257"/>
    <w:rsid w:val="005239CD"/>
    <w:rsid w:val="00525ADA"/>
    <w:rsid w:val="00525D74"/>
    <w:rsid w:val="00527DF2"/>
    <w:rsid w:val="00531A92"/>
    <w:rsid w:val="00531E7F"/>
    <w:rsid w:val="00532065"/>
    <w:rsid w:val="00532609"/>
    <w:rsid w:val="00533292"/>
    <w:rsid w:val="00535278"/>
    <w:rsid w:val="0053570D"/>
    <w:rsid w:val="00536B17"/>
    <w:rsid w:val="00536F5F"/>
    <w:rsid w:val="005372BE"/>
    <w:rsid w:val="00537832"/>
    <w:rsid w:val="00540617"/>
    <w:rsid w:val="00541CCC"/>
    <w:rsid w:val="00543E1B"/>
    <w:rsid w:val="00544EE6"/>
    <w:rsid w:val="00546242"/>
    <w:rsid w:val="00546C40"/>
    <w:rsid w:val="005475DE"/>
    <w:rsid w:val="00547C80"/>
    <w:rsid w:val="005500BC"/>
    <w:rsid w:val="00552D91"/>
    <w:rsid w:val="00552FB9"/>
    <w:rsid w:val="00554FB6"/>
    <w:rsid w:val="0055624B"/>
    <w:rsid w:val="00556E55"/>
    <w:rsid w:val="00556FD3"/>
    <w:rsid w:val="00560C4C"/>
    <w:rsid w:val="00560D84"/>
    <w:rsid w:val="00561066"/>
    <w:rsid w:val="00561D81"/>
    <w:rsid w:val="00562D85"/>
    <w:rsid w:val="00567A14"/>
    <w:rsid w:val="005715F6"/>
    <w:rsid w:val="005720D3"/>
    <w:rsid w:val="005722CD"/>
    <w:rsid w:val="005773BA"/>
    <w:rsid w:val="00581E59"/>
    <w:rsid w:val="00590494"/>
    <w:rsid w:val="005907CD"/>
    <w:rsid w:val="00592892"/>
    <w:rsid w:val="005938B7"/>
    <w:rsid w:val="005943E2"/>
    <w:rsid w:val="00595459"/>
    <w:rsid w:val="0059549B"/>
    <w:rsid w:val="00595F98"/>
    <w:rsid w:val="005A0B43"/>
    <w:rsid w:val="005A3E22"/>
    <w:rsid w:val="005A45BA"/>
    <w:rsid w:val="005A60E0"/>
    <w:rsid w:val="005A6385"/>
    <w:rsid w:val="005A6992"/>
    <w:rsid w:val="005A6BAC"/>
    <w:rsid w:val="005A6BB9"/>
    <w:rsid w:val="005A7EBB"/>
    <w:rsid w:val="005B02C3"/>
    <w:rsid w:val="005B228E"/>
    <w:rsid w:val="005B4BD5"/>
    <w:rsid w:val="005B5579"/>
    <w:rsid w:val="005B55FA"/>
    <w:rsid w:val="005B6299"/>
    <w:rsid w:val="005C2AAA"/>
    <w:rsid w:val="005C3D2F"/>
    <w:rsid w:val="005C46C6"/>
    <w:rsid w:val="005C5B04"/>
    <w:rsid w:val="005D08D6"/>
    <w:rsid w:val="005D1E33"/>
    <w:rsid w:val="005D4BD9"/>
    <w:rsid w:val="005D5FAF"/>
    <w:rsid w:val="005E1C22"/>
    <w:rsid w:val="005E3156"/>
    <w:rsid w:val="005E3499"/>
    <w:rsid w:val="005E3A8C"/>
    <w:rsid w:val="005E5158"/>
    <w:rsid w:val="005E57CE"/>
    <w:rsid w:val="005E5B73"/>
    <w:rsid w:val="005E6F50"/>
    <w:rsid w:val="005E7261"/>
    <w:rsid w:val="005E772F"/>
    <w:rsid w:val="005E7F22"/>
    <w:rsid w:val="005F1089"/>
    <w:rsid w:val="005F18FC"/>
    <w:rsid w:val="005F3C23"/>
    <w:rsid w:val="005F675E"/>
    <w:rsid w:val="005F719B"/>
    <w:rsid w:val="00600C8A"/>
    <w:rsid w:val="00602182"/>
    <w:rsid w:val="006024E2"/>
    <w:rsid w:val="006049D0"/>
    <w:rsid w:val="00606760"/>
    <w:rsid w:val="00606A30"/>
    <w:rsid w:val="00607693"/>
    <w:rsid w:val="00611370"/>
    <w:rsid w:val="00611D18"/>
    <w:rsid w:val="006124D7"/>
    <w:rsid w:val="00613573"/>
    <w:rsid w:val="0061443A"/>
    <w:rsid w:val="00614F92"/>
    <w:rsid w:val="00616C0E"/>
    <w:rsid w:val="00621B9E"/>
    <w:rsid w:val="00624BEF"/>
    <w:rsid w:val="00625518"/>
    <w:rsid w:val="00627501"/>
    <w:rsid w:val="00631A20"/>
    <w:rsid w:val="00633E38"/>
    <w:rsid w:val="00635CD3"/>
    <w:rsid w:val="00636780"/>
    <w:rsid w:val="00636DD5"/>
    <w:rsid w:val="006401CA"/>
    <w:rsid w:val="0064402E"/>
    <w:rsid w:val="00644E9C"/>
    <w:rsid w:val="006469DE"/>
    <w:rsid w:val="00647B38"/>
    <w:rsid w:val="00647E6D"/>
    <w:rsid w:val="006504D6"/>
    <w:rsid w:val="00650A9E"/>
    <w:rsid w:val="006511E8"/>
    <w:rsid w:val="006519E3"/>
    <w:rsid w:val="006533E5"/>
    <w:rsid w:val="0065469F"/>
    <w:rsid w:val="00654707"/>
    <w:rsid w:val="00654B66"/>
    <w:rsid w:val="0065566E"/>
    <w:rsid w:val="006572A8"/>
    <w:rsid w:val="00660E8F"/>
    <w:rsid w:val="00660F7A"/>
    <w:rsid w:val="00666D6B"/>
    <w:rsid w:val="00670A36"/>
    <w:rsid w:val="00670A83"/>
    <w:rsid w:val="00672A32"/>
    <w:rsid w:val="00672EB4"/>
    <w:rsid w:val="0067322A"/>
    <w:rsid w:val="00673446"/>
    <w:rsid w:val="006738C8"/>
    <w:rsid w:val="00674E83"/>
    <w:rsid w:val="00675B16"/>
    <w:rsid w:val="006767BA"/>
    <w:rsid w:val="0068486A"/>
    <w:rsid w:val="006849B6"/>
    <w:rsid w:val="0068521E"/>
    <w:rsid w:val="006873A4"/>
    <w:rsid w:val="00687FA3"/>
    <w:rsid w:val="00690E5D"/>
    <w:rsid w:val="00690EA5"/>
    <w:rsid w:val="006918C9"/>
    <w:rsid w:val="0069224C"/>
    <w:rsid w:val="0069311C"/>
    <w:rsid w:val="00695887"/>
    <w:rsid w:val="00695DB9"/>
    <w:rsid w:val="006A1566"/>
    <w:rsid w:val="006A1606"/>
    <w:rsid w:val="006A28D3"/>
    <w:rsid w:val="006A36EE"/>
    <w:rsid w:val="006A579B"/>
    <w:rsid w:val="006A6D11"/>
    <w:rsid w:val="006A71E8"/>
    <w:rsid w:val="006B09C7"/>
    <w:rsid w:val="006B3E6C"/>
    <w:rsid w:val="006B585F"/>
    <w:rsid w:val="006B586B"/>
    <w:rsid w:val="006B682F"/>
    <w:rsid w:val="006B7428"/>
    <w:rsid w:val="006C3ED5"/>
    <w:rsid w:val="006C415A"/>
    <w:rsid w:val="006C5247"/>
    <w:rsid w:val="006C5741"/>
    <w:rsid w:val="006D1222"/>
    <w:rsid w:val="006D21A5"/>
    <w:rsid w:val="006D3FBF"/>
    <w:rsid w:val="006D5BAF"/>
    <w:rsid w:val="006D6E6F"/>
    <w:rsid w:val="006E6DFF"/>
    <w:rsid w:val="006E76AD"/>
    <w:rsid w:val="006F106B"/>
    <w:rsid w:val="006F2742"/>
    <w:rsid w:val="006F3A90"/>
    <w:rsid w:val="006F53A4"/>
    <w:rsid w:val="006F73D4"/>
    <w:rsid w:val="006F7C25"/>
    <w:rsid w:val="00700153"/>
    <w:rsid w:val="00703E18"/>
    <w:rsid w:val="007046B0"/>
    <w:rsid w:val="007058AE"/>
    <w:rsid w:val="00707D53"/>
    <w:rsid w:val="00713555"/>
    <w:rsid w:val="00714100"/>
    <w:rsid w:val="00717093"/>
    <w:rsid w:val="00723C41"/>
    <w:rsid w:val="00723F65"/>
    <w:rsid w:val="0072513D"/>
    <w:rsid w:val="0072593E"/>
    <w:rsid w:val="00725F3C"/>
    <w:rsid w:val="00726297"/>
    <w:rsid w:val="007266B3"/>
    <w:rsid w:val="00726C27"/>
    <w:rsid w:val="00726D3A"/>
    <w:rsid w:val="00730FB7"/>
    <w:rsid w:val="007321C2"/>
    <w:rsid w:val="0073257A"/>
    <w:rsid w:val="007328DD"/>
    <w:rsid w:val="0073309F"/>
    <w:rsid w:val="00736B3D"/>
    <w:rsid w:val="00737025"/>
    <w:rsid w:val="00741A4B"/>
    <w:rsid w:val="0074276B"/>
    <w:rsid w:val="00743C0D"/>
    <w:rsid w:val="00743D2A"/>
    <w:rsid w:val="00744D25"/>
    <w:rsid w:val="007454A9"/>
    <w:rsid w:val="0074551C"/>
    <w:rsid w:val="007476C0"/>
    <w:rsid w:val="007478CD"/>
    <w:rsid w:val="007539EF"/>
    <w:rsid w:val="00753BAE"/>
    <w:rsid w:val="00753E62"/>
    <w:rsid w:val="007541EC"/>
    <w:rsid w:val="007542FA"/>
    <w:rsid w:val="00760029"/>
    <w:rsid w:val="00767B3A"/>
    <w:rsid w:val="007706C2"/>
    <w:rsid w:val="00773025"/>
    <w:rsid w:val="007732A8"/>
    <w:rsid w:val="00773B3C"/>
    <w:rsid w:val="0077564D"/>
    <w:rsid w:val="0078352A"/>
    <w:rsid w:val="00786371"/>
    <w:rsid w:val="00786AFD"/>
    <w:rsid w:val="00786BB5"/>
    <w:rsid w:val="007908C8"/>
    <w:rsid w:val="00792524"/>
    <w:rsid w:val="00794AE5"/>
    <w:rsid w:val="00794F93"/>
    <w:rsid w:val="00795EDA"/>
    <w:rsid w:val="00796D84"/>
    <w:rsid w:val="00797BC0"/>
    <w:rsid w:val="007A25B2"/>
    <w:rsid w:val="007A41E4"/>
    <w:rsid w:val="007A4617"/>
    <w:rsid w:val="007A6A78"/>
    <w:rsid w:val="007A77EE"/>
    <w:rsid w:val="007B02BB"/>
    <w:rsid w:val="007B0EFB"/>
    <w:rsid w:val="007B1410"/>
    <w:rsid w:val="007B29F2"/>
    <w:rsid w:val="007B2F16"/>
    <w:rsid w:val="007B3DD2"/>
    <w:rsid w:val="007B5E4A"/>
    <w:rsid w:val="007C0FCD"/>
    <w:rsid w:val="007C3C9A"/>
    <w:rsid w:val="007D1DF2"/>
    <w:rsid w:val="007D220B"/>
    <w:rsid w:val="007D2C1C"/>
    <w:rsid w:val="007D3DB9"/>
    <w:rsid w:val="007D6A63"/>
    <w:rsid w:val="007D7288"/>
    <w:rsid w:val="007F1EA9"/>
    <w:rsid w:val="007F2023"/>
    <w:rsid w:val="007F23B5"/>
    <w:rsid w:val="007F44BF"/>
    <w:rsid w:val="007F5983"/>
    <w:rsid w:val="007F5C52"/>
    <w:rsid w:val="007F6153"/>
    <w:rsid w:val="007F65FD"/>
    <w:rsid w:val="007F7528"/>
    <w:rsid w:val="00800D75"/>
    <w:rsid w:val="00803E34"/>
    <w:rsid w:val="008052F1"/>
    <w:rsid w:val="00805715"/>
    <w:rsid w:val="00810C2C"/>
    <w:rsid w:val="00811486"/>
    <w:rsid w:val="00811CDF"/>
    <w:rsid w:val="0081230D"/>
    <w:rsid w:val="0081436C"/>
    <w:rsid w:val="00817241"/>
    <w:rsid w:val="0081737B"/>
    <w:rsid w:val="008174AD"/>
    <w:rsid w:val="0082378C"/>
    <w:rsid w:val="008252C1"/>
    <w:rsid w:val="008259DC"/>
    <w:rsid w:val="00826495"/>
    <w:rsid w:val="00832781"/>
    <w:rsid w:val="00833AEA"/>
    <w:rsid w:val="0083467A"/>
    <w:rsid w:val="00834BFF"/>
    <w:rsid w:val="00835036"/>
    <w:rsid w:val="008353F5"/>
    <w:rsid w:val="00835786"/>
    <w:rsid w:val="00836A0D"/>
    <w:rsid w:val="008403EB"/>
    <w:rsid w:val="0084084B"/>
    <w:rsid w:val="008414D1"/>
    <w:rsid w:val="00845963"/>
    <w:rsid w:val="008472CB"/>
    <w:rsid w:val="00851FCE"/>
    <w:rsid w:val="008520F0"/>
    <w:rsid w:val="00852ECC"/>
    <w:rsid w:val="00853272"/>
    <w:rsid w:val="00855796"/>
    <w:rsid w:val="00855971"/>
    <w:rsid w:val="00856244"/>
    <w:rsid w:val="00856BAD"/>
    <w:rsid w:val="00860DAD"/>
    <w:rsid w:val="00862BD8"/>
    <w:rsid w:val="00863750"/>
    <w:rsid w:val="00863963"/>
    <w:rsid w:val="00863BCF"/>
    <w:rsid w:val="00866092"/>
    <w:rsid w:val="0086770A"/>
    <w:rsid w:val="00871241"/>
    <w:rsid w:val="00875B91"/>
    <w:rsid w:val="00880347"/>
    <w:rsid w:val="00880F4E"/>
    <w:rsid w:val="00883960"/>
    <w:rsid w:val="00884D3C"/>
    <w:rsid w:val="00891C3C"/>
    <w:rsid w:val="00894AD0"/>
    <w:rsid w:val="00895074"/>
    <w:rsid w:val="00895DC9"/>
    <w:rsid w:val="00896309"/>
    <w:rsid w:val="0089783D"/>
    <w:rsid w:val="008A04CA"/>
    <w:rsid w:val="008A229D"/>
    <w:rsid w:val="008A5313"/>
    <w:rsid w:val="008A5A80"/>
    <w:rsid w:val="008A619F"/>
    <w:rsid w:val="008B1121"/>
    <w:rsid w:val="008B1435"/>
    <w:rsid w:val="008B621D"/>
    <w:rsid w:val="008B7F44"/>
    <w:rsid w:val="008C035F"/>
    <w:rsid w:val="008C084D"/>
    <w:rsid w:val="008C0D9A"/>
    <w:rsid w:val="008C118C"/>
    <w:rsid w:val="008C1816"/>
    <w:rsid w:val="008C2311"/>
    <w:rsid w:val="008C31F0"/>
    <w:rsid w:val="008C355A"/>
    <w:rsid w:val="008C3B2B"/>
    <w:rsid w:val="008C4C7D"/>
    <w:rsid w:val="008D0E74"/>
    <w:rsid w:val="008D24DD"/>
    <w:rsid w:val="008D36E0"/>
    <w:rsid w:val="008D608F"/>
    <w:rsid w:val="008D62F7"/>
    <w:rsid w:val="008D6C4F"/>
    <w:rsid w:val="008E021D"/>
    <w:rsid w:val="008E1000"/>
    <w:rsid w:val="008E22AD"/>
    <w:rsid w:val="008E230F"/>
    <w:rsid w:val="008E2B70"/>
    <w:rsid w:val="008E5789"/>
    <w:rsid w:val="008E6FE8"/>
    <w:rsid w:val="008F0B93"/>
    <w:rsid w:val="008F644E"/>
    <w:rsid w:val="008F6642"/>
    <w:rsid w:val="00900372"/>
    <w:rsid w:val="00901514"/>
    <w:rsid w:val="009019A7"/>
    <w:rsid w:val="009048EE"/>
    <w:rsid w:val="009110E8"/>
    <w:rsid w:val="009115FA"/>
    <w:rsid w:val="00913A50"/>
    <w:rsid w:val="0091535F"/>
    <w:rsid w:val="00915D40"/>
    <w:rsid w:val="0092093A"/>
    <w:rsid w:val="009219FA"/>
    <w:rsid w:val="00921BF8"/>
    <w:rsid w:val="00923DA1"/>
    <w:rsid w:val="00923F28"/>
    <w:rsid w:val="009241E5"/>
    <w:rsid w:val="009244F7"/>
    <w:rsid w:val="00924892"/>
    <w:rsid w:val="00926996"/>
    <w:rsid w:val="0093428F"/>
    <w:rsid w:val="0093676B"/>
    <w:rsid w:val="00936CD9"/>
    <w:rsid w:val="00937085"/>
    <w:rsid w:val="00937633"/>
    <w:rsid w:val="00937E3C"/>
    <w:rsid w:val="00941E27"/>
    <w:rsid w:val="00944336"/>
    <w:rsid w:val="00945793"/>
    <w:rsid w:val="00945822"/>
    <w:rsid w:val="00946912"/>
    <w:rsid w:val="00946AFA"/>
    <w:rsid w:val="009478CF"/>
    <w:rsid w:val="00947C38"/>
    <w:rsid w:val="00952592"/>
    <w:rsid w:val="00952D96"/>
    <w:rsid w:val="00953FB3"/>
    <w:rsid w:val="00956B91"/>
    <w:rsid w:val="00961CAB"/>
    <w:rsid w:val="00961F9B"/>
    <w:rsid w:val="00965BB3"/>
    <w:rsid w:val="00966BC2"/>
    <w:rsid w:val="00970CD6"/>
    <w:rsid w:val="00971F37"/>
    <w:rsid w:val="00975A9C"/>
    <w:rsid w:val="00977E06"/>
    <w:rsid w:val="009805F1"/>
    <w:rsid w:val="0098218D"/>
    <w:rsid w:val="00982520"/>
    <w:rsid w:val="009842B7"/>
    <w:rsid w:val="00984B8C"/>
    <w:rsid w:val="00985F81"/>
    <w:rsid w:val="00987E8B"/>
    <w:rsid w:val="00991C8D"/>
    <w:rsid w:val="00993C96"/>
    <w:rsid w:val="00994C6A"/>
    <w:rsid w:val="009959F9"/>
    <w:rsid w:val="00996A22"/>
    <w:rsid w:val="009A3F00"/>
    <w:rsid w:val="009A48B0"/>
    <w:rsid w:val="009A6315"/>
    <w:rsid w:val="009A638A"/>
    <w:rsid w:val="009A63D4"/>
    <w:rsid w:val="009B08D9"/>
    <w:rsid w:val="009B39BC"/>
    <w:rsid w:val="009B3AEF"/>
    <w:rsid w:val="009B5DD3"/>
    <w:rsid w:val="009B5E39"/>
    <w:rsid w:val="009B66DC"/>
    <w:rsid w:val="009C0EC6"/>
    <w:rsid w:val="009C121C"/>
    <w:rsid w:val="009C13D9"/>
    <w:rsid w:val="009C3CAB"/>
    <w:rsid w:val="009C6696"/>
    <w:rsid w:val="009C6ED7"/>
    <w:rsid w:val="009D2B74"/>
    <w:rsid w:val="009D3238"/>
    <w:rsid w:val="009D3C7F"/>
    <w:rsid w:val="009D473D"/>
    <w:rsid w:val="009D7C33"/>
    <w:rsid w:val="009E1239"/>
    <w:rsid w:val="009E2E8F"/>
    <w:rsid w:val="009E38CB"/>
    <w:rsid w:val="009E7E8B"/>
    <w:rsid w:val="009F02CC"/>
    <w:rsid w:val="009F1505"/>
    <w:rsid w:val="009F392E"/>
    <w:rsid w:val="009F50A5"/>
    <w:rsid w:val="009F7AE8"/>
    <w:rsid w:val="00A007F8"/>
    <w:rsid w:val="00A01C52"/>
    <w:rsid w:val="00A05DD7"/>
    <w:rsid w:val="00A062BA"/>
    <w:rsid w:val="00A06D2F"/>
    <w:rsid w:val="00A07B4D"/>
    <w:rsid w:val="00A07FA1"/>
    <w:rsid w:val="00A1097B"/>
    <w:rsid w:val="00A112DC"/>
    <w:rsid w:val="00A11C07"/>
    <w:rsid w:val="00A1416C"/>
    <w:rsid w:val="00A162F6"/>
    <w:rsid w:val="00A1635B"/>
    <w:rsid w:val="00A16722"/>
    <w:rsid w:val="00A201F6"/>
    <w:rsid w:val="00A2130B"/>
    <w:rsid w:val="00A22E53"/>
    <w:rsid w:val="00A233A1"/>
    <w:rsid w:val="00A3270A"/>
    <w:rsid w:val="00A365E9"/>
    <w:rsid w:val="00A402F2"/>
    <w:rsid w:val="00A4076A"/>
    <w:rsid w:val="00A44D06"/>
    <w:rsid w:val="00A4735A"/>
    <w:rsid w:val="00A543BB"/>
    <w:rsid w:val="00A54911"/>
    <w:rsid w:val="00A55895"/>
    <w:rsid w:val="00A61FCC"/>
    <w:rsid w:val="00A6237A"/>
    <w:rsid w:val="00A64CC7"/>
    <w:rsid w:val="00A66D9B"/>
    <w:rsid w:val="00A6703A"/>
    <w:rsid w:val="00A80CF0"/>
    <w:rsid w:val="00A84960"/>
    <w:rsid w:val="00A85CCC"/>
    <w:rsid w:val="00A86233"/>
    <w:rsid w:val="00A8736F"/>
    <w:rsid w:val="00A91B34"/>
    <w:rsid w:val="00A92A9F"/>
    <w:rsid w:val="00A93503"/>
    <w:rsid w:val="00A9460A"/>
    <w:rsid w:val="00A949BA"/>
    <w:rsid w:val="00AA3526"/>
    <w:rsid w:val="00AA3EBF"/>
    <w:rsid w:val="00AA46E4"/>
    <w:rsid w:val="00AA6232"/>
    <w:rsid w:val="00AA6987"/>
    <w:rsid w:val="00AA70D4"/>
    <w:rsid w:val="00AA7F55"/>
    <w:rsid w:val="00AB0B47"/>
    <w:rsid w:val="00AB0BFD"/>
    <w:rsid w:val="00AB28A2"/>
    <w:rsid w:val="00AC09A4"/>
    <w:rsid w:val="00AC0CCC"/>
    <w:rsid w:val="00AC12E4"/>
    <w:rsid w:val="00AC1448"/>
    <w:rsid w:val="00AC18CE"/>
    <w:rsid w:val="00AC2EDB"/>
    <w:rsid w:val="00AC2FEB"/>
    <w:rsid w:val="00AC38DE"/>
    <w:rsid w:val="00AC4987"/>
    <w:rsid w:val="00AC67AF"/>
    <w:rsid w:val="00AC6B61"/>
    <w:rsid w:val="00AC6BE7"/>
    <w:rsid w:val="00AD174F"/>
    <w:rsid w:val="00AD1E8D"/>
    <w:rsid w:val="00AD2510"/>
    <w:rsid w:val="00AD6F10"/>
    <w:rsid w:val="00AD7380"/>
    <w:rsid w:val="00AE02E0"/>
    <w:rsid w:val="00AE13A5"/>
    <w:rsid w:val="00AE1A38"/>
    <w:rsid w:val="00AE21AF"/>
    <w:rsid w:val="00AE311D"/>
    <w:rsid w:val="00AE3729"/>
    <w:rsid w:val="00AE7A4E"/>
    <w:rsid w:val="00AE7DA8"/>
    <w:rsid w:val="00AF1BAB"/>
    <w:rsid w:val="00AF2B14"/>
    <w:rsid w:val="00AF2FA2"/>
    <w:rsid w:val="00AF3D1C"/>
    <w:rsid w:val="00AF536B"/>
    <w:rsid w:val="00AF545B"/>
    <w:rsid w:val="00AF5D66"/>
    <w:rsid w:val="00AF63E6"/>
    <w:rsid w:val="00B0080A"/>
    <w:rsid w:val="00B00CF1"/>
    <w:rsid w:val="00B0216A"/>
    <w:rsid w:val="00B02A63"/>
    <w:rsid w:val="00B06393"/>
    <w:rsid w:val="00B07C9D"/>
    <w:rsid w:val="00B10223"/>
    <w:rsid w:val="00B131CD"/>
    <w:rsid w:val="00B1395E"/>
    <w:rsid w:val="00B14861"/>
    <w:rsid w:val="00B16956"/>
    <w:rsid w:val="00B2204D"/>
    <w:rsid w:val="00B23106"/>
    <w:rsid w:val="00B2332B"/>
    <w:rsid w:val="00B237E6"/>
    <w:rsid w:val="00B258CE"/>
    <w:rsid w:val="00B313E8"/>
    <w:rsid w:val="00B33751"/>
    <w:rsid w:val="00B33763"/>
    <w:rsid w:val="00B3719E"/>
    <w:rsid w:val="00B3790F"/>
    <w:rsid w:val="00B41E5A"/>
    <w:rsid w:val="00B42204"/>
    <w:rsid w:val="00B4403E"/>
    <w:rsid w:val="00B477C0"/>
    <w:rsid w:val="00B53C66"/>
    <w:rsid w:val="00B53FBF"/>
    <w:rsid w:val="00B60E5B"/>
    <w:rsid w:val="00B6744C"/>
    <w:rsid w:val="00B7004C"/>
    <w:rsid w:val="00B7526D"/>
    <w:rsid w:val="00B768D7"/>
    <w:rsid w:val="00B8089C"/>
    <w:rsid w:val="00B80FB8"/>
    <w:rsid w:val="00B81948"/>
    <w:rsid w:val="00B82F37"/>
    <w:rsid w:val="00B83598"/>
    <w:rsid w:val="00B857F1"/>
    <w:rsid w:val="00B859C1"/>
    <w:rsid w:val="00B85ABB"/>
    <w:rsid w:val="00B85D74"/>
    <w:rsid w:val="00B87808"/>
    <w:rsid w:val="00B94AC6"/>
    <w:rsid w:val="00B965B6"/>
    <w:rsid w:val="00B96687"/>
    <w:rsid w:val="00B96F47"/>
    <w:rsid w:val="00B9792C"/>
    <w:rsid w:val="00BA2980"/>
    <w:rsid w:val="00BA507A"/>
    <w:rsid w:val="00BB0036"/>
    <w:rsid w:val="00BB2932"/>
    <w:rsid w:val="00BC21AC"/>
    <w:rsid w:val="00BC345D"/>
    <w:rsid w:val="00BC3F77"/>
    <w:rsid w:val="00BC4640"/>
    <w:rsid w:val="00BD4CF2"/>
    <w:rsid w:val="00BD6269"/>
    <w:rsid w:val="00BE0DC2"/>
    <w:rsid w:val="00BE1453"/>
    <w:rsid w:val="00BE29A1"/>
    <w:rsid w:val="00BE4182"/>
    <w:rsid w:val="00BE492E"/>
    <w:rsid w:val="00BE6BD0"/>
    <w:rsid w:val="00BF075D"/>
    <w:rsid w:val="00BF0D72"/>
    <w:rsid w:val="00BF123D"/>
    <w:rsid w:val="00BF2E83"/>
    <w:rsid w:val="00BF33E8"/>
    <w:rsid w:val="00BF3B25"/>
    <w:rsid w:val="00BF4EF7"/>
    <w:rsid w:val="00BF65E9"/>
    <w:rsid w:val="00C04410"/>
    <w:rsid w:val="00C04AC1"/>
    <w:rsid w:val="00C04F2E"/>
    <w:rsid w:val="00C0585E"/>
    <w:rsid w:val="00C067FA"/>
    <w:rsid w:val="00C07284"/>
    <w:rsid w:val="00C07C6E"/>
    <w:rsid w:val="00C07FD4"/>
    <w:rsid w:val="00C15DFE"/>
    <w:rsid w:val="00C230E8"/>
    <w:rsid w:val="00C26D99"/>
    <w:rsid w:val="00C30B96"/>
    <w:rsid w:val="00C32B47"/>
    <w:rsid w:val="00C33676"/>
    <w:rsid w:val="00C33B87"/>
    <w:rsid w:val="00C378ED"/>
    <w:rsid w:val="00C405F2"/>
    <w:rsid w:val="00C428CF"/>
    <w:rsid w:val="00C42D6E"/>
    <w:rsid w:val="00C44C67"/>
    <w:rsid w:val="00C4795C"/>
    <w:rsid w:val="00C507E9"/>
    <w:rsid w:val="00C5086A"/>
    <w:rsid w:val="00C54FB9"/>
    <w:rsid w:val="00C5633E"/>
    <w:rsid w:val="00C570D4"/>
    <w:rsid w:val="00C577F1"/>
    <w:rsid w:val="00C6024C"/>
    <w:rsid w:val="00C60D9C"/>
    <w:rsid w:val="00C611B1"/>
    <w:rsid w:val="00C6217B"/>
    <w:rsid w:val="00C62592"/>
    <w:rsid w:val="00C65DA8"/>
    <w:rsid w:val="00C669B5"/>
    <w:rsid w:val="00C709E8"/>
    <w:rsid w:val="00C77A93"/>
    <w:rsid w:val="00C807B3"/>
    <w:rsid w:val="00C821EF"/>
    <w:rsid w:val="00C8260C"/>
    <w:rsid w:val="00C83178"/>
    <w:rsid w:val="00C833E6"/>
    <w:rsid w:val="00C83538"/>
    <w:rsid w:val="00C83CC3"/>
    <w:rsid w:val="00C865BC"/>
    <w:rsid w:val="00C9028C"/>
    <w:rsid w:val="00C92F7D"/>
    <w:rsid w:val="00C94000"/>
    <w:rsid w:val="00C95DC6"/>
    <w:rsid w:val="00C96384"/>
    <w:rsid w:val="00C969CD"/>
    <w:rsid w:val="00C96EE9"/>
    <w:rsid w:val="00CA2B6F"/>
    <w:rsid w:val="00CA3AB1"/>
    <w:rsid w:val="00CA3E75"/>
    <w:rsid w:val="00CB1221"/>
    <w:rsid w:val="00CB70CF"/>
    <w:rsid w:val="00CB7C94"/>
    <w:rsid w:val="00CC0EB5"/>
    <w:rsid w:val="00CC1CE4"/>
    <w:rsid w:val="00CC1FBA"/>
    <w:rsid w:val="00CC2FA0"/>
    <w:rsid w:val="00CC3B02"/>
    <w:rsid w:val="00CC51BF"/>
    <w:rsid w:val="00CC5261"/>
    <w:rsid w:val="00CD1BF4"/>
    <w:rsid w:val="00CD4D3B"/>
    <w:rsid w:val="00CD6A9A"/>
    <w:rsid w:val="00CD77B5"/>
    <w:rsid w:val="00CE14B9"/>
    <w:rsid w:val="00CE1E3F"/>
    <w:rsid w:val="00CE36D9"/>
    <w:rsid w:val="00CE52C7"/>
    <w:rsid w:val="00CE614E"/>
    <w:rsid w:val="00CE6A5E"/>
    <w:rsid w:val="00CE75CF"/>
    <w:rsid w:val="00CF0DD8"/>
    <w:rsid w:val="00CF1A6C"/>
    <w:rsid w:val="00CF2963"/>
    <w:rsid w:val="00CF44EE"/>
    <w:rsid w:val="00CF483A"/>
    <w:rsid w:val="00CF7620"/>
    <w:rsid w:val="00D0405A"/>
    <w:rsid w:val="00D05E31"/>
    <w:rsid w:val="00D121E6"/>
    <w:rsid w:val="00D16FDE"/>
    <w:rsid w:val="00D17135"/>
    <w:rsid w:val="00D23B55"/>
    <w:rsid w:val="00D27380"/>
    <w:rsid w:val="00D276E0"/>
    <w:rsid w:val="00D30A13"/>
    <w:rsid w:val="00D30DDA"/>
    <w:rsid w:val="00D31337"/>
    <w:rsid w:val="00D31983"/>
    <w:rsid w:val="00D326F3"/>
    <w:rsid w:val="00D356CF"/>
    <w:rsid w:val="00D358FB"/>
    <w:rsid w:val="00D36146"/>
    <w:rsid w:val="00D376AA"/>
    <w:rsid w:val="00D425DF"/>
    <w:rsid w:val="00D42B0F"/>
    <w:rsid w:val="00D45015"/>
    <w:rsid w:val="00D460CD"/>
    <w:rsid w:val="00D47B49"/>
    <w:rsid w:val="00D50C61"/>
    <w:rsid w:val="00D50F28"/>
    <w:rsid w:val="00D53316"/>
    <w:rsid w:val="00D53389"/>
    <w:rsid w:val="00D54E69"/>
    <w:rsid w:val="00D55090"/>
    <w:rsid w:val="00D55442"/>
    <w:rsid w:val="00D55BC0"/>
    <w:rsid w:val="00D55E91"/>
    <w:rsid w:val="00D56A39"/>
    <w:rsid w:val="00D57F34"/>
    <w:rsid w:val="00D65545"/>
    <w:rsid w:val="00D66D19"/>
    <w:rsid w:val="00D7193F"/>
    <w:rsid w:val="00D724C0"/>
    <w:rsid w:val="00D75077"/>
    <w:rsid w:val="00D80B9B"/>
    <w:rsid w:val="00D81C8F"/>
    <w:rsid w:val="00D81FF0"/>
    <w:rsid w:val="00D83383"/>
    <w:rsid w:val="00D836D5"/>
    <w:rsid w:val="00D84359"/>
    <w:rsid w:val="00D8707C"/>
    <w:rsid w:val="00D87BEC"/>
    <w:rsid w:val="00D90A25"/>
    <w:rsid w:val="00D95FF9"/>
    <w:rsid w:val="00D97666"/>
    <w:rsid w:val="00DA0B50"/>
    <w:rsid w:val="00DA1AD6"/>
    <w:rsid w:val="00DA3524"/>
    <w:rsid w:val="00DA5F7B"/>
    <w:rsid w:val="00DB2169"/>
    <w:rsid w:val="00DB59D3"/>
    <w:rsid w:val="00DC0D1E"/>
    <w:rsid w:val="00DC2C07"/>
    <w:rsid w:val="00DC3C0B"/>
    <w:rsid w:val="00DC6F9B"/>
    <w:rsid w:val="00DD1C99"/>
    <w:rsid w:val="00DD1C9A"/>
    <w:rsid w:val="00DD67EE"/>
    <w:rsid w:val="00DD6B49"/>
    <w:rsid w:val="00DD7385"/>
    <w:rsid w:val="00DD77F1"/>
    <w:rsid w:val="00DE36A7"/>
    <w:rsid w:val="00DE61C9"/>
    <w:rsid w:val="00DE70D7"/>
    <w:rsid w:val="00DE7FA2"/>
    <w:rsid w:val="00DF0CED"/>
    <w:rsid w:val="00DF1AEC"/>
    <w:rsid w:val="00DF1C3A"/>
    <w:rsid w:val="00DF7EE9"/>
    <w:rsid w:val="00E00179"/>
    <w:rsid w:val="00E057F5"/>
    <w:rsid w:val="00E05A5D"/>
    <w:rsid w:val="00E1051D"/>
    <w:rsid w:val="00E11C50"/>
    <w:rsid w:val="00E136BA"/>
    <w:rsid w:val="00E139D0"/>
    <w:rsid w:val="00E1476C"/>
    <w:rsid w:val="00E14D76"/>
    <w:rsid w:val="00E157DC"/>
    <w:rsid w:val="00E15959"/>
    <w:rsid w:val="00E161DD"/>
    <w:rsid w:val="00E21CBC"/>
    <w:rsid w:val="00E2587F"/>
    <w:rsid w:val="00E27E26"/>
    <w:rsid w:val="00E30884"/>
    <w:rsid w:val="00E332D5"/>
    <w:rsid w:val="00E442D6"/>
    <w:rsid w:val="00E46372"/>
    <w:rsid w:val="00E47858"/>
    <w:rsid w:val="00E47BF2"/>
    <w:rsid w:val="00E50670"/>
    <w:rsid w:val="00E52E20"/>
    <w:rsid w:val="00E54503"/>
    <w:rsid w:val="00E57187"/>
    <w:rsid w:val="00E607A0"/>
    <w:rsid w:val="00E611D3"/>
    <w:rsid w:val="00E61533"/>
    <w:rsid w:val="00E61816"/>
    <w:rsid w:val="00E6332E"/>
    <w:rsid w:val="00E63624"/>
    <w:rsid w:val="00E766C3"/>
    <w:rsid w:val="00E82421"/>
    <w:rsid w:val="00E83EC4"/>
    <w:rsid w:val="00E873E5"/>
    <w:rsid w:val="00E9072A"/>
    <w:rsid w:val="00E91832"/>
    <w:rsid w:val="00E93E1C"/>
    <w:rsid w:val="00E979F1"/>
    <w:rsid w:val="00EA0C25"/>
    <w:rsid w:val="00EA2C9A"/>
    <w:rsid w:val="00EA3276"/>
    <w:rsid w:val="00EA423E"/>
    <w:rsid w:val="00EA4758"/>
    <w:rsid w:val="00EA5781"/>
    <w:rsid w:val="00EA7442"/>
    <w:rsid w:val="00EB0B45"/>
    <w:rsid w:val="00EB12AE"/>
    <w:rsid w:val="00EB1B65"/>
    <w:rsid w:val="00EB2310"/>
    <w:rsid w:val="00EB6224"/>
    <w:rsid w:val="00EB664E"/>
    <w:rsid w:val="00EB69AD"/>
    <w:rsid w:val="00EB7216"/>
    <w:rsid w:val="00EB755B"/>
    <w:rsid w:val="00EC0290"/>
    <w:rsid w:val="00EC0ED1"/>
    <w:rsid w:val="00EC164D"/>
    <w:rsid w:val="00EC4750"/>
    <w:rsid w:val="00EC4D51"/>
    <w:rsid w:val="00EC7132"/>
    <w:rsid w:val="00ED097B"/>
    <w:rsid w:val="00ED1C57"/>
    <w:rsid w:val="00ED2C48"/>
    <w:rsid w:val="00ED4CDD"/>
    <w:rsid w:val="00ED686C"/>
    <w:rsid w:val="00EE3409"/>
    <w:rsid w:val="00EE4F8F"/>
    <w:rsid w:val="00EE513F"/>
    <w:rsid w:val="00EE5FFF"/>
    <w:rsid w:val="00EE7BBB"/>
    <w:rsid w:val="00EF0175"/>
    <w:rsid w:val="00EF2A58"/>
    <w:rsid w:val="00EF3CA0"/>
    <w:rsid w:val="00EF5BE7"/>
    <w:rsid w:val="00F06DD3"/>
    <w:rsid w:val="00F10DBF"/>
    <w:rsid w:val="00F12538"/>
    <w:rsid w:val="00F12891"/>
    <w:rsid w:val="00F15B7C"/>
    <w:rsid w:val="00F20863"/>
    <w:rsid w:val="00F21EA4"/>
    <w:rsid w:val="00F306E4"/>
    <w:rsid w:val="00F3121E"/>
    <w:rsid w:val="00F34A59"/>
    <w:rsid w:val="00F3671C"/>
    <w:rsid w:val="00F3688D"/>
    <w:rsid w:val="00F36E22"/>
    <w:rsid w:val="00F41774"/>
    <w:rsid w:val="00F429C7"/>
    <w:rsid w:val="00F447CA"/>
    <w:rsid w:val="00F44AF2"/>
    <w:rsid w:val="00F4769E"/>
    <w:rsid w:val="00F47FF1"/>
    <w:rsid w:val="00F5104E"/>
    <w:rsid w:val="00F51B12"/>
    <w:rsid w:val="00F5254A"/>
    <w:rsid w:val="00F53518"/>
    <w:rsid w:val="00F53803"/>
    <w:rsid w:val="00F558DB"/>
    <w:rsid w:val="00F62B91"/>
    <w:rsid w:val="00F63624"/>
    <w:rsid w:val="00F650F1"/>
    <w:rsid w:val="00F66E13"/>
    <w:rsid w:val="00F71478"/>
    <w:rsid w:val="00F72C2B"/>
    <w:rsid w:val="00F73402"/>
    <w:rsid w:val="00F83AA0"/>
    <w:rsid w:val="00F84D95"/>
    <w:rsid w:val="00F85086"/>
    <w:rsid w:val="00F85B6A"/>
    <w:rsid w:val="00F86301"/>
    <w:rsid w:val="00F8723E"/>
    <w:rsid w:val="00F87954"/>
    <w:rsid w:val="00F87F39"/>
    <w:rsid w:val="00F90B6D"/>
    <w:rsid w:val="00F9178B"/>
    <w:rsid w:val="00F92E06"/>
    <w:rsid w:val="00F9533B"/>
    <w:rsid w:val="00F978F9"/>
    <w:rsid w:val="00F97B05"/>
    <w:rsid w:val="00F97ED5"/>
    <w:rsid w:val="00FA0655"/>
    <w:rsid w:val="00FA135B"/>
    <w:rsid w:val="00FA3D9F"/>
    <w:rsid w:val="00FA491D"/>
    <w:rsid w:val="00FA4F95"/>
    <w:rsid w:val="00FB225F"/>
    <w:rsid w:val="00FB29D1"/>
    <w:rsid w:val="00FB557B"/>
    <w:rsid w:val="00FB5B0C"/>
    <w:rsid w:val="00FB6290"/>
    <w:rsid w:val="00FB7B28"/>
    <w:rsid w:val="00FC6E34"/>
    <w:rsid w:val="00FD30FC"/>
    <w:rsid w:val="00FD32A3"/>
    <w:rsid w:val="00FD3BFE"/>
    <w:rsid w:val="00FD3F9D"/>
    <w:rsid w:val="00FD4821"/>
    <w:rsid w:val="00FD7C0B"/>
    <w:rsid w:val="00FE0557"/>
    <w:rsid w:val="00FE0AAA"/>
    <w:rsid w:val="00FE1139"/>
    <w:rsid w:val="00FE32DE"/>
    <w:rsid w:val="00FE55E7"/>
    <w:rsid w:val="00FE5B71"/>
    <w:rsid w:val="00FE74FF"/>
    <w:rsid w:val="00FE7864"/>
    <w:rsid w:val="00FF067E"/>
    <w:rsid w:val="00FF0E04"/>
    <w:rsid w:val="00FF1830"/>
    <w:rsid w:val="00FF1A16"/>
    <w:rsid w:val="00FF2931"/>
    <w:rsid w:val="00FF52D0"/>
    <w:rsid w:val="00FF6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link w:val="20"/>
    <w:uiPriority w:val="9"/>
    <w:qFormat/>
    <w:rsid w:val="003C1E2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"/>
    <w:basedOn w:val="a"/>
    <w:rsid w:val="00480F17"/>
    <w:pPr>
      <w:widowControl/>
      <w:suppressAutoHyphens/>
      <w:autoSpaceDE/>
      <w:autoSpaceDN/>
      <w:adjustRightInd/>
      <w:ind w:firstLine="851"/>
      <w:jc w:val="both"/>
    </w:pPr>
    <w:rPr>
      <w:rFonts w:ascii="Times New Roman" w:hAnsi="Times New Roman" w:cs="Times New Roman"/>
      <w:sz w:val="26"/>
      <w:szCs w:val="24"/>
      <w:lang w:eastAsia="ar-SA"/>
    </w:rPr>
  </w:style>
  <w:style w:type="paragraph" w:customStyle="1" w:styleId="ConsPlusNormal">
    <w:name w:val="ConsPlusNormal"/>
    <w:rsid w:val="00480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480F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0F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73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13D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1E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03E34"/>
  </w:style>
  <w:style w:type="character" w:customStyle="1" w:styleId="link">
    <w:name w:val="link"/>
    <w:basedOn w:val="a0"/>
    <w:rsid w:val="00803E34"/>
  </w:style>
  <w:style w:type="paragraph" w:customStyle="1" w:styleId="s1">
    <w:name w:val="s_1"/>
    <w:basedOn w:val="a"/>
    <w:rsid w:val="00803E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16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543E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link w:val="20"/>
    <w:uiPriority w:val="9"/>
    <w:qFormat/>
    <w:rsid w:val="003C1E2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"/>
    <w:basedOn w:val="a"/>
    <w:rsid w:val="00480F17"/>
    <w:pPr>
      <w:widowControl/>
      <w:suppressAutoHyphens/>
      <w:autoSpaceDE/>
      <w:autoSpaceDN/>
      <w:adjustRightInd/>
      <w:ind w:firstLine="851"/>
      <w:jc w:val="both"/>
    </w:pPr>
    <w:rPr>
      <w:rFonts w:ascii="Times New Roman" w:hAnsi="Times New Roman" w:cs="Times New Roman"/>
      <w:sz w:val="26"/>
      <w:szCs w:val="24"/>
      <w:lang w:eastAsia="ar-SA"/>
    </w:rPr>
  </w:style>
  <w:style w:type="paragraph" w:customStyle="1" w:styleId="ConsPlusNormal">
    <w:name w:val="ConsPlusNormal"/>
    <w:rsid w:val="00480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480F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0F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73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13D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1E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03E34"/>
  </w:style>
  <w:style w:type="character" w:customStyle="1" w:styleId="link">
    <w:name w:val="link"/>
    <w:basedOn w:val="a0"/>
    <w:rsid w:val="00803E34"/>
  </w:style>
  <w:style w:type="paragraph" w:customStyle="1" w:styleId="s1">
    <w:name w:val="s_1"/>
    <w:basedOn w:val="a"/>
    <w:rsid w:val="00803E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16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543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21DF-C35F-4A49-B348-3174B0AF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 Администрации города Костромы</Company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evVV</dc:creator>
  <cp:lastModifiedBy>User</cp:lastModifiedBy>
  <cp:revision>16</cp:revision>
  <cp:lastPrinted>2020-06-11T07:48:00Z</cp:lastPrinted>
  <dcterms:created xsi:type="dcterms:W3CDTF">2019-11-18T13:52:00Z</dcterms:created>
  <dcterms:modified xsi:type="dcterms:W3CDTF">2020-07-20T06:51:00Z</dcterms:modified>
</cp:coreProperties>
</file>